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32DC" w14:textId="2CB2CAC4" w:rsidR="00203296" w:rsidRDefault="00203296" w:rsidP="002723CF">
      <w:pPr>
        <w:spacing w:before="100" w:beforeAutospacing="1" w:after="100" w:afterAutospacing="1"/>
        <w:jc w:val="center"/>
        <w:rPr>
          <w:rFonts w:ascii="Arial" w:hAnsi="Arial" w:cs="Arial"/>
          <w:b/>
          <w:bCs/>
          <w:sz w:val="40"/>
          <w:szCs w:val="40"/>
        </w:rPr>
      </w:pPr>
      <w:r>
        <w:rPr>
          <w:rFonts w:ascii="Arial" w:hAnsi="Arial" w:cs="Arial"/>
          <w:b/>
          <w:bCs/>
          <w:noProof/>
          <w:sz w:val="40"/>
          <w:szCs w:val="40"/>
        </w:rPr>
        <w:drawing>
          <wp:inline distT="0" distB="0" distL="0" distR="0" wp14:anchorId="53075F63" wp14:editId="0ECF9C13">
            <wp:extent cx="2655418" cy="1221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788" cy="1242429"/>
                    </a:xfrm>
                    <a:prstGeom prst="rect">
                      <a:avLst/>
                    </a:prstGeom>
                    <a:noFill/>
                  </pic:spPr>
                </pic:pic>
              </a:graphicData>
            </a:graphic>
          </wp:inline>
        </w:drawing>
      </w:r>
    </w:p>
    <w:p w14:paraId="3345C052" w14:textId="3C2481BE" w:rsidR="002723CF" w:rsidRPr="00DF713E" w:rsidRDefault="005A4FE0" w:rsidP="002723CF">
      <w:pPr>
        <w:spacing w:before="100" w:beforeAutospacing="1" w:after="100" w:afterAutospacing="1"/>
        <w:jc w:val="center"/>
        <w:rPr>
          <w:rFonts w:ascii="Arial" w:hAnsi="Arial" w:cs="Arial"/>
          <w:b/>
          <w:bCs/>
          <w:sz w:val="40"/>
          <w:szCs w:val="40"/>
        </w:rPr>
      </w:pPr>
      <w:r w:rsidRPr="00DF713E">
        <w:rPr>
          <w:rFonts w:ascii="Arial" w:hAnsi="Arial" w:cs="Arial"/>
          <w:b/>
          <w:bCs/>
          <w:sz w:val="40"/>
          <w:szCs w:val="40"/>
        </w:rPr>
        <w:t>Titre du projet</w:t>
      </w:r>
    </w:p>
    <w:p w14:paraId="15EFD385" w14:textId="77777777" w:rsidR="002723CF" w:rsidRPr="00DF713E" w:rsidRDefault="002723CF" w:rsidP="002723CF">
      <w:pPr>
        <w:spacing w:before="100" w:beforeAutospacing="1" w:after="100" w:afterAutospacing="1"/>
        <w:jc w:val="center"/>
        <w:rPr>
          <w:rFonts w:ascii="Arial" w:hAnsi="Arial" w:cs="Arial"/>
          <w:b/>
          <w:bCs/>
          <w:sz w:val="40"/>
          <w:szCs w:val="40"/>
        </w:rPr>
      </w:pPr>
    </w:p>
    <w:p w14:paraId="073834CC" w14:textId="77777777" w:rsidR="002723CF" w:rsidRPr="00DF713E" w:rsidRDefault="002723CF" w:rsidP="002723CF">
      <w:pPr>
        <w:spacing w:before="100" w:beforeAutospacing="1" w:after="100" w:afterAutospacing="1"/>
        <w:jc w:val="center"/>
        <w:rPr>
          <w:rFonts w:ascii="Arial" w:hAnsi="Arial" w:cs="Arial"/>
          <w:b/>
          <w:bCs/>
          <w:sz w:val="36"/>
          <w:szCs w:val="36"/>
        </w:rPr>
      </w:pPr>
    </w:p>
    <w:p w14:paraId="412226AC" w14:textId="3B3F534A" w:rsidR="00E9580A" w:rsidRPr="00DF713E" w:rsidRDefault="00E9580A" w:rsidP="002723CF">
      <w:r w:rsidRPr="00DF713E">
        <w:tab/>
      </w:r>
      <w:r w:rsidRPr="00DF713E">
        <w:tab/>
      </w:r>
      <w:r w:rsidRPr="00DF713E">
        <w:tab/>
      </w:r>
      <w:r w:rsidRPr="00DF713E">
        <w:tab/>
      </w:r>
      <w:r w:rsidRPr="00DF713E">
        <w:tab/>
        <w:t xml:space="preserve"> </w:t>
      </w:r>
    </w:p>
    <w:p w14:paraId="56326E53" w14:textId="0EDC5D24" w:rsidR="00E9580A" w:rsidRPr="00DF713E" w:rsidRDefault="00A97259" w:rsidP="00E9580A">
      <w:pPr>
        <w:spacing w:before="100" w:beforeAutospacing="1" w:after="100" w:afterAutospacing="1"/>
        <w:ind w:left="-1152" w:right="-1008"/>
        <w:rPr>
          <w:rFonts w:ascii="Garamond" w:hAnsi="Garamond"/>
          <w:b/>
        </w:rPr>
      </w:pPr>
      <w:r w:rsidRPr="00DF713E">
        <w:rPr>
          <w:rFonts w:ascii="Garamond" w:hAnsi="Garamond"/>
          <w:noProof/>
          <w:lang w:eastAsia="fr-FR"/>
        </w:rPr>
        <mc:AlternateContent>
          <mc:Choice Requires="wps">
            <w:drawing>
              <wp:anchor distT="0" distB="0" distL="114300" distR="114300" simplePos="0" relativeHeight="251643904" behindDoc="1" locked="0" layoutInCell="1" allowOverlap="1" wp14:anchorId="57854D8A" wp14:editId="62A71D7D">
                <wp:simplePos x="0" y="0"/>
                <wp:positionH relativeFrom="page">
                  <wp:posOffset>30480</wp:posOffset>
                </wp:positionH>
                <wp:positionV relativeFrom="paragraph">
                  <wp:posOffset>2837815</wp:posOffset>
                </wp:positionV>
                <wp:extent cx="7743825" cy="535940"/>
                <wp:effectExtent l="0" t="0" r="9525" b="0"/>
                <wp:wrapTight wrapText="bothSides">
                  <wp:wrapPolygon edited="0">
                    <wp:start x="0" y="0"/>
                    <wp:lineTo x="0" y="20730"/>
                    <wp:lineTo x="21573" y="20730"/>
                    <wp:lineTo x="21573" y="0"/>
                    <wp:lineTo x="0" y="0"/>
                  </wp:wrapPolygon>
                </wp:wrapTight>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535940"/>
                        </a:xfrm>
                        <a:prstGeom prst="rect">
                          <a:avLst/>
                        </a:prstGeom>
                        <a:solidFill>
                          <a:srgbClr val="EB8311"/>
                        </a:solidFill>
                        <a:ln>
                          <a:noFill/>
                        </a:ln>
                      </wps:spPr>
                      <wps:txbx>
                        <w:txbxContent>
                          <w:p w14:paraId="2A7A41E9" w14:textId="2E7057B3" w:rsidR="00DA03F1" w:rsidRPr="00CF14BB" w:rsidRDefault="005A4FE0" w:rsidP="00E9580A">
                            <w:pPr>
                              <w:spacing w:before="120" w:after="0"/>
                              <w:ind w:left="14" w:right="-29"/>
                              <w:jc w:val="center"/>
                              <w:rPr>
                                <w:b/>
                                <w:bCs/>
                                <w:color w:val="000000" w:themeColor="text1"/>
                                <w:sz w:val="36"/>
                                <w:szCs w:val="32"/>
                                <w:lang w:val="en-US"/>
                              </w:rPr>
                            </w:pPr>
                            <w:proofErr w:type="spellStart"/>
                            <w:r>
                              <w:rPr>
                                <w:b/>
                                <w:bCs/>
                                <w:color w:val="000000" w:themeColor="text1"/>
                                <w:sz w:val="36"/>
                                <w:szCs w:val="32"/>
                                <w:lang w:val="en-US"/>
                              </w:rPr>
                              <w:t>Mois</w:t>
                            </w:r>
                            <w:proofErr w:type="spellEnd"/>
                            <w:r>
                              <w:rPr>
                                <w:b/>
                                <w:bCs/>
                                <w:color w:val="000000" w:themeColor="text1"/>
                                <w:sz w:val="36"/>
                                <w:szCs w:val="32"/>
                                <w:lang w:val="en-US"/>
                              </w:rPr>
                              <w:t xml:space="preserve"> de redactio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7854D8A" id="_x0000_t202" coordsize="21600,21600" o:spt="202" path="m,l,21600r21600,l21600,xe">
                <v:stroke joinstyle="miter"/>
                <v:path gradientshapeok="t" o:connecttype="rect"/>
              </v:shapetype>
              <v:shape id="Text Box 22" o:spid="_x0000_s1026" type="#_x0000_t202" style="position:absolute;left:0;text-align:left;margin-left:2.4pt;margin-top:223.45pt;width:609.75pt;height:42.2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" fillcolor="#eb8311" stroked="f">
                <v:textbox>
                  <w:txbxContent>
                    <w:p w14:paraId="2A7A41E9" w14:textId="2E7057B3" w:rsidR="00DA03F1" w:rsidRPr="00CF14BB" w:rsidRDefault="005A4FE0" w:rsidP="00E9580A">
                      <w:pPr>
                        <w:spacing w:before="120" w:after="0"/>
                        <w:ind w:left="14" w:right="-29"/>
                        <w:jc w:val="center"/>
                        <w:rPr>
                          <w:b/>
                          <w:bCs/>
                          <w:color w:val="000000" w:themeColor="text1"/>
                          <w:sz w:val="36"/>
                          <w:szCs w:val="32"/>
                          <w:lang w:val="en-US"/>
                        </w:rPr>
                      </w:pPr>
                      <w:proofErr w:type="spellStart"/>
                      <w:r>
                        <w:rPr>
                          <w:b/>
                          <w:bCs/>
                          <w:color w:val="000000" w:themeColor="text1"/>
                          <w:sz w:val="36"/>
                          <w:szCs w:val="32"/>
                          <w:lang w:val="en-US"/>
                        </w:rPr>
                        <w:t>Mois</w:t>
                      </w:r>
                      <w:proofErr w:type="spellEnd"/>
                      <w:r>
                        <w:rPr>
                          <w:b/>
                          <w:bCs/>
                          <w:color w:val="000000" w:themeColor="text1"/>
                          <w:sz w:val="36"/>
                          <w:szCs w:val="32"/>
                          <w:lang w:val="en-US"/>
                        </w:rPr>
                        <w:t xml:space="preserve"> de redaction </w:t>
                      </w:r>
                    </w:p>
                  </w:txbxContent>
                </v:textbox>
                <w10:wrap type="tight" anchorx="page"/>
              </v:shape>
            </w:pict>
          </mc:Fallback>
        </mc:AlternateContent>
      </w:r>
      <w:r w:rsidR="00E9580A" w:rsidRPr="00DF713E">
        <w:rPr>
          <w:rFonts w:ascii="Garamond" w:hAnsi="Garamond"/>
          <w:noProof/>
          <w:lang w:eastAsia="fr-FR"/>
        </w:rPr>
        <mc:AlternateContent>
          <mc:Choice Requires="wps">
            <w:drawing>
              <wp:anchor distT="0" distB="0" distL="114300" distR="114300" simplePos="0" relativeHeight="251642880" behindDoc="1" locked="0" layoutInCell="1" allowOverlap="1" wp14:anchorId="0BA67AB1" wp14:editId="40233A7F">
                <wp:simplePos x="0" y="0"/>
                <wp:positionH relativeFrom="column">
                  <wp:posOffset>-895350</wp:posOffset>
                </wp:positionH>
                <wp:positionV relativeFrom="paragraph">
                  <wp:posOffset>-635</wp:posOffset>
                </wp:positionV>
                <wp:extent cx="7743825" cy="2238375"/>
                <wp:effectExtent l="0" t="0" r="9525" b="9525"/>
                <wp:wrapTight wrapText="bothSides">
                  <wp:wrapPolygon edited="0">
                    <wp:start x="0" y="0"/>
                    <wp:lineTo x="0" y="21508"/>
                    <wp:lineTo x="21573" y="21508"/>
                    <wp:lineTo x="21573"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238375"/>
                        </a:xfrm>
                        <a:prstGeom prst="rect">
                          <a:avLst/>
                        </a:prstGeom>
                        <a:solidFill>
                          <a:srgbClr val="FFF2CC"/>
                        </a:solidFill>
                        <a:ln>
                          <a:noFill/>
                        </a:ln>
                      </wps:spPr>
                      <wps:txbx>
                        <w:txbxContent>
                          <w:p w14:paraId="0DB72462" w14:textId="77777777" w:rsidR="00DA03F1" w:rsidRPr="00135485" w:rsidRDefault="00DA03F1" w:rsidP="00E9580A">
                            <w:pPr>
                              <w:jc w:val="center"/>
                              <w:rPr>
                                <w:b/>
                                <w:bCs/>
                                <w:sz w:val="40"/>
                              </w:rPr>
                            </w:pPr>
                          </w:p>
                          <w:p w14:paraId="1F0DCFCB" w14:textId="41A941BD" w:rsidR="00DA03F1" w:rsidRPr="003C39E8" w:rsidRDefault="00DA03F1" w:rsidP="002723CF">
                            <w:pPr>
                              <w:jc w:val="center"/>
                              <w:rPr>
                                <w:b/>
                                <w:bCs/>
                                <w:sz w:val="56"/>
                              </w:rPr>
                            </w:pPr>
                            <w:r>
                              <w:rPr>
                                <w:b/>
                                <w:bCs/>
                                <w:sz w:val="56"/>
                              </w:rPr>
                              <w:t xml:space="preserve">Rapport </w:t>
                            </w:r>
                            <w:r w:rsidR="005A4FE0">
                              <w:rPr>
                                <w:b/>
                                <w:bCs/>
                                <w:sz w:val="56"/>
                              </w:rPr>
                              <w:t>Mensuel</w:t>
                            </w:r>
                          </w:p>
                          <w:p w14:paraId="6FE9670D" w14:textId="77777777" w:rsidR="00DA03F1" w:rsidRPr="00577908" w:rsidRDefault="00DA03F1" w:rsidP="002723CF">
                            <w:pPr>
                              <w:jc w:val="center"/>
                              <w:rPr>
                                <w:b/>
                                <w:bCs/>
                              </w:rPr>
                            </w:pPr>
                          </w:p>
                        </w:txbxContent>
                      </wps:txbx>
                      <wps:bodyPr rot="0" vert="horz" wrap="square" lIns="91440" tIns="45720" rIns="91440" bIns="45720" anchor="t" anchorCtr="0" upright="1">
                        <a:noAutofit/>
                      </wps:bodyPr>
                    </wps:wsp>
                  </a:graphicData>
                </a:graphic>
              </wp:anchor>
            </w:drawing>
          </mc:Choice>
          <mc:Fallback>
            <w:pict>
              <v:shapetype w14:anchorId="0BA67AB1" id="_x0000_t202" coordsize="21600,21600" o:spt="202" path="m,l,21600r21600,l21600,xe">
                <v:stroke joinstyle="miter"/>
                <v:path gradientshapeok="t" o:connecttype="rect"/>
              </v:shapetype>
              <v:shape id="Text Box 4" o:spid="_x0000_s1027" type="#_x0000_t202" style="position:absolute;left:0;text-align:left;margin-left:-70.5pt;margin-top:-.05pt;width:609.75pt;height:17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" fillcolor="#fff2cc" stroked="f">
                <v:textbox>
                  <w:txbxContent>
                    <w:p w14:paraId="0DB72462" w14:textId="77777777" w:rsidR="00DA03F1" w:rsidRPr="00135485" w:rsidRDefault="00DA03F1" w:rsidP="00E9580A">
                      <w:pPr>
                        <w:jc w:val="center"/>
                        <w:rPr>
                          <w:b/>
                          <w:bCs/>
                          <w:sz w:val="40"/>
                        </w:rPr>
                      </w:pPr>
                    </w:p>
                    <w:p w14:paraId="1F0DCFCB" w14:textId="41A941BD" w:rsidR="00DA03F1" w:rsidRPr="003C39E8" w:rsidRDefault="00DA03F1" w:rsidP="002723CF">
                      <w:pPr>
                        <w:jc w:val="center"/>
                        <w:rPr>
                          <w:b/>
                          <w:bCs/>
                          <w:sz w:val="56"/>
                        </w:rPr>
                      </w:pPr>
                      <w:r>
                        <w:rPr>
                          <w:b/>
                          <w:bCs/>
                          <w:sz w:val="56"/>
                        </w:rPr>
                        <w:t xml:space="preserve">Rapport </w:t>
                      </w:r>
                      <w:r w:rsidR="005A4FE0">
                        <w:rPr>
                          <w:b/>
                          <w:bCs/>
                          <w:sz w:val="56"/>
                        </w:rPr>
                        <w:t>Mensuel</w:t>
                      </w:r>
                    </w:p>
                    <w:p w14:paraId="6FE9670D" w14:textId="77777777" w:rsidR="00DA03F1" w:rsidRPr="00577908" w:rsidRDefault="00DA03F1" w:rsidP="002723CF">
                      <w:pPr>
                        <w:jc w:val="center"/>
                        <w:rPr>
                          <w:b/>
                          <w:bCs/>
                        </w:rPr>
                      </w:pPr>
                    </w:p>
                  </w:txbxContent>
                </v:textbox>
                <w10:wrap type="tight"/>
              </v:shape>
            </w:pict>
          </mc:Fallback>
        </mc:AlternateContent>
      </w:r>
    </w:p>
    <w:p w14:paraId="67BF37D2" w14:textId="76E6C9E5" w:rsidR="00E9580A" w:rsidRPr="00DF713E" w:rsidRDefault="00E9580A" w:rsidP="00E9580A">
      <w:pPr>
        <w:spacing w:before="100" w:beforeAutospacing="1" w:after="100" w:afterAutospacing="1"/>
        <w:ind w:left="86"/>
        <w:rPr>
          <w:rFonts w:ascii="Garamond" w:hAnsi="Garamond"/>
          <w:b/>
        </w:rPr>
      </w:pPr>
    </w:p>
    <w:p w14:paraId="2DCD730B" w14:textId="2D1491DE" w:rsidR="00E9580A" w:rsidRPr="00DF713E" w:rsidRDefault="00E9580A" w:rsidP="00E9580A">
      <w:pPr>
        <w:spacing w:before="100" w:beforeAutospacing="1" w:after="100" w:afterAutospacing="1"/>
        <w:ind w:hanging="990"/>
        <w:rPr>
          <w:rFonts w:ascii="Garamond" w:hAnsi="Garamond"/>
        </w:rPr>
      </w:pPr>
    </w:p>
    <w:p w14:paraId="0B683BB0" w14:textId="26E127CD" w:rsidR="002723CF" w:rsidRPr="00DF713E" w:rsidRDefault="002723CF" w:rsidP="00E9580A">
      <w:pPr>
        <w:spacing w:after="0"/>
        <w:jc w:val="center"/>
        <w:rPr>
          <w:b/>
          <w:bCs/>
          <w:sz w:val="24"/>
          <w:szCs w:val="24"/>
        </w:rPr>
      </w:pPr>
    </w:p>
    <w:p w14:paraId="26C098AC" w14:textId="45ADD6FA" w:rsidR="005A4FE0" w:rsidRPr="00DF713E" w:rsidRDefault="005A4FE0" w:rsidP="00E9580A">
      <w:pPr>
        <w:spacing w:after="0"/>
        <w:jc w:val="center"/>
        <w:rPr>
          <w:b/>
          <w:bCs/>
          <w:sz w:val="24"/>
          <w:szCs w:val="24"/>
        </w:rPr>
      </w:pPr>
    </w:p>
    <w:p w14:paraId="391CFC27" w14:textId="28023B03" w:rsidR="005A4FE0" w:rsidRPr="00DF713E" w:rsidRDefault="005A4FE0" w:rsidP="00E9580A">
      <w:pPr>
        <w:spacing w:after="0"/>
        <w:jc w:val="center"/>
        <w:rPr>
          <w:b/>
          <w:bCs/>
          <w:sz w:val="24"/>
          <w:szCs w:val="24"/>
        </w:rPr>
      </w:pPr>
    </w:p>
    <w:p w14:paraId="789EA991" w14:textId="79DC2AD0" w:rsidR="005A4FE0" w:rsidRPr="00DF713E" w:rsidRDefault="005A4FE0" w:rsidP="00E9580A">
      <w:pPr>
        <w:spacing w:after="0"/>
        <w:jc w:val="center"/>
        <w:rPr>
          <w:b/>
          <w:bCs/>
          <w:sz w:val="24"/>
          <w:szCs w:val="24"/>
        </w:rPr>
      </w:pPr>
    </w:p>
    <w:p w14:paraId="0E63799B" w14:textId="193CF585" w:rsidR="005A4FE0" w:rsidRPr="00DF713E" w:rsidRDefault="005A4FE0" w:rsidP="00E9580A">
      <w:pPr>
        <w:spacing w:after="0"/>
        <w:jc w:val="center"/>
        <w:rPr>
          <w:b/>
          <w:bCs/>
          <w:sz w:val="24"/>
          <w:szCs w:val="24"/>
        </w:rPr>
      </w:pPr>
    </w:p>
    <w:p w14:paraId="52A3AA5C" w14:textId="6BCB6A5B" w:rsidR="005A4FE0" w:rsidRPr="00DF713E" w:rsidRDefault="005A4FE0" w:rsidP="00E9580A">
      <w:pPr>
        <w:spacing w:after="0"/>
        <w:jc w:val="center"/>
        <w:rPr>
          <w:b/>
          <w:bCs/>
          <w:sz w:val="24"/>
          <w:szCs w:val="24"/>
        </w:rPr>
      </w:pPr>
    </w:p>
    <w:p w14:paraId="5D096EBC" w14:textId="0606562C" w:rsidR="006D48F7" w:rsidRDefault="00E9580A" w:rsidP="00203296">
      <w:pPr>
        <w:jc w:val="center"/>
        <w:rPr>
          <w:b/>
          <w:color w:val="0F243E"/>
          <w:sz w:val="36"/>
        </w:rPr>
      </w:pPr>
      <w:r w:rsidRPr="00DF713E">
        <w:rPr>
          <w:b/>
          <w:color w:val="0F243E"/>
          <w:sz w:val="36"/>
        </w:rPr>
        <w:lastRenderedPageBreak/>
        <w:t xml:space="preserve">Table </w:t>
      </w:r>
      <w:r w:rsidR="005A4FE0" w:rsidRPr="00DF713E">
        <w:rPr>
          <w:b/>
          <w:color w:val="0F243E"/>
          <w:sz w:val="36"/>
        </w:rPr>
        <w:t xml:space="preserve">des matières </w:t>
      </w:r>
    </w:p>
    <w:p w14:paraId="0AF89513" w14:textId="154BC77B" w:rsidR="006D48F7" w:rsidRDefault="006D48F7" w:rsidP="006D48F7">
      <w:pPr>
        <w:pStyle w:val="Paragraphedeliste"/>
        <w:numPr>
          <w:ilvl w:val="0"/>
          <w:numId w:val="35"/>
        </w:numPr>
        <w:rPr>
          <w:b/>
          <w:color w:val="0F243E"/>
          <w:sz w:val="36"/>
        </w:rPr>
      </w:pPr>
      <w:r>
        <w:rPr>
          <w:b/>
          <w:color w:val="0F243E"/>
          <w:sz w:val="36"/>
        </w:rPr>
        <w:t xml:space="preserve">Contexte de mise en œuvre du projet </w:t>
      </w:r>
    </w:p>
    <w:p w14:paraId="173068AB" w14:textId="3DDFF254" w:rsidR="006D48F7" w:rsidRPr="00337D95" w:rsidRDefault="006D48F7" w:rsidP="006D48F7">
      <w:pPr>
        <w:pStyle w:val="Paragraphedeliste"/>
        <w:ind w:left="1080"/>
        <w:rPr>
          <w:bCs/>
          <w:i/>
          <w:iCs/>
          <w:color w:val="0F243E"/>
          <w:sz w:val="18"/>
          <w:szCs w:val="18"/>
        </w:rPr>
      </w:pPr>
      <w:r w:rsidRPr="00337D95">
        <w:rPr>
          <w:bCs/>
          <w:i/>
          <w:iCs/>
          <w:color w:val="0F243E"/>
          <w:sz w:val="18"/>
          <w:szCs w:val="18"/>
        </w:rPr>
        <w:t>(</w:t>
      </w:r>
      <w:proofErr w:type="gramStart"/>
      <w:r w:rsidRPr="00337D95">
        <w:rPr>
          <w:bCs/>
          <w:i/>
          <w:iCs/>
          <w:color w:val="0F243E"/>
          <w:sz w:val="18"/>
          <w:szCs w:val="18"/>
        </w:rPr>
        <w:t>il</w:t>
      </w:r>
      <w:proofErr w:type="gramEnd"/>
      <w:r w:rsidRPr="00337D95">
        <w:rPr>
          <w:bCs/>
          <w:i/>
          <w:iCs/>
          <w:color w:val="0F243E"/>
          <w:sz w:val="18"/>
          <w:szCs w:val="18"/>
        </w:rPr>
        <w:t xml:space="preserve"> s’agit de décrire l’environnement dans lequel le projet est mis en œuvre en mettant un accent sur les différents facteurs (</w:t>
      </w:r>
      <w:proofErr w:type="spellStart"/>
      <w:r w:rsidRPr="00337D95">
        <w:rPr>
          <w:bCs/>
          <w:i/>
          <w:iCs/>
          <w:color w:val="0F243E"/>
          <w:sz w:val="18"/>
          <w:szCs w:val="18"/>
        </w:rPr>
        <w:t>exogenes</w:t>
      </w:r>
      <w:proofErr w:type="spellEnd"/>
      <w:r w:rsidRPr="00337D95">
        <w:rPr>
          <w:bCs/>
          <w:i/>
          <w:iCs/>
          <w:color w:val="0F243E"/>
          <w:sz w:val="18"/>
          <w:szCs w:val="18"/>
        </w:rPr>
        <w:t xml:space="preserve"> et </w:t>
      </w:r>
      <w:proofErr w:type="spellStart"/>
      <w:r w:rsidRPr="00337D95">
        <w:rPr>
          <w:bCs/>
          <w:i/>
          <w:iCs/>
          <w:color w:val="0F243E"/>
          <w:sz w:val="18"/>
          <w:szCs w:val="18"/>
        </w:rPr>
        <w:t>endogenes</w:t>
      </w:r>
      <w:proofErr w:type="spellEnd"/>
      <w:r w:rsidR="00337D95" w:rsidRPr="00337D95">
        <w:rPr>
          <w:bCs/>
          <w:i/>
          <w:iCs/>
          <w:color w:val="0F243E"/>
          <w:sz w:val="18"/>
          <w:szCs w:val="18"/>
        </w:rPr>
        <w:t>)</w:t>
      </w:r>
      <w:r w:rsidRPr="00337D95">
        <w:rPr>
          <w:bCs/>
          <w:i/>
          <w:iCs/>
          <w:color w:val="0F243E"/>
          <w:sz w:val="18"/>
          <w:szCs w:val="18"/>
        </w:rPr>
        <w:t xml:space="preserve"> qui affectent </w:t>
      </w:r>
      <w:r w:rsidR="00337D95" w:rsidRPr="00337D95">
        <w:rPr>
          <w:bCs/>
          <w:i/>
          <w:iCs/>
          <w:color w:val="0F243E"/>
          <w:sz w:val="18"/>
          <w:szCs w:val="18"/>
        </w:rPr>
        <w:t>le projet</w:t>
      </w:r>
      <w:r w:rsidR="00337D95">
        <w:rPr>
          <w:bCs/>
          <w:i/>
          <w:iCs/>
          <w:color w:val="0F243E"/>
          <w:sz w:val="18"/>
          <w:szCs w:val="18"/>
        </w:rPr>
        <w:t xml:space="preserve"> de manière Positif ou </w:t>
      </w:r>
      <w:proofErr w:type="spellStart"/>
      <w:r w:rsidR="00337D95">
        <w:rPr>
          <w:bCs/>
          <w:i/>
          <w:iCs/>
          <w:color w:val="0F243E"/>
          <w:sz w:val="18"/>
          <w:szCs w:val="18"/>
        </w:rPr>
        <w:t>negatif</w:t>
      </w:r>
      <w:proofErr w:type="spellEnd"/>
      <w:r w:rsidR="00337D95">
        <w:rPr>
          <w:bCs/>
          <w:i/>
          <w:iCs/>
          <w:color w:val="0F243E"/>
          <w:sz w:val="18"/>
          <w:szCs w:val="18"/>
        </w:rPr>
        <w:t xml:space="preserve">. </w:t>
      </w:r>
    </w:p>
    <w:p w14:paraId="705B780E" w14:textId="536059D4" w:rsidR="006D48F7" w:rsidRDefault="006D48F7" w:rsidP="006D48F7">
      <w:pPr>
        <w:pStyle w:val="Paragraphedeliste"/>
        <w:numPr>
          <w:ilvl w:val="0"/>
          <w:numId w:val="35"/>
        </w:numPr>
        <w:rPr>
          <w:b/>
          <w:color w:val="0F243E"/>
          <w:sz w:val="36"/>
        </w:rPr>
      </w:pPr>
      <w:r w:rsidRPr="006D48F7">
        <w:rPr>
          <w:b/>
          <w:color w:val="0F243E"/>
          <w:sz w:val="36"/>
        </w:rPr>
        <w:t xml:space="preserve">Les principales réalisations </w:t>
      </w:r>
      <w:r>
        <w:rPr>
          <w:b/>
          <w:color w:val="0F243E"/>
          <w:sz w:val="36"/>
        </w:rPr>
        <w:t xml:space="preserve">(activités) </w:t>
      </w:r>
    </w:p>
    <w:p w14:paraId="326307A3" w14:textId="20E6551A" w:rsidR="00337D95" w:rsidRPr="00337D95" w:rsidRDefault="00337D95" w:rsidP="00337D95">
      <w:pPr>
        <w:pStyle w:val="Paragraphedeliste"/>
        <w:ind w:left="1080"/>
        <w:rPr>
          <w:bCs/>
          <w:i/>
          <w:iCs/>
          <w:color w:val="0F243E"/>
          <w:sz w:val="18"/>
          <w:szCs w:val="18"/>
        </w:rPr>
      </w:pPr>
      <w:r w:rsidRPr="00337D95">
        <w:rPr>
          <w:bCs/>
          <w:i/>
          <w:iCs/>
          <w:color w:val="0F243E"/>
          <w:sz w:val="18"/>
          <w:szCs w:val="18"/>
        </w:rPr>
        <w:t>(</w:t>
      </w:r>
      <w:proofErr w:type="gramStart"/>
      <w:r w:rsidRPr="00337D95">
        <w:rPr>
          <w:bCs/>
          <w:i/>
          <w:iCs/>
          <w:color w:val="0F243E"/>
          <w:sz w:val="18"/>
          <w:szCs w:val="18"/>
        </w:rPr>
        <w:t>décrire</w:t>
      </w:r>
      <w:proofErr w:type="gramEnd"/>
      <w:r w:rsidRPr="00337D95">
        <w:rPr>
          <w:bCs/>
          <w:i/>
          <w:iCs/>
          <w:color w:val="0F243E"/>
          <w:sz w:val="18"/>
          <w:szCs w:val="18"/>
        </w:rPr>
        <w:t xml:space="preserve"> les activités </w:t>
      </w:r>
      <w:proofErr w:type="spellStart"/>
      <w:r w:rsidRPr="00337D95">
        <w:rPr>
          <w:bCs/>
          <w:i/>
          <w:iCs/>
          <w:color w:val="0F243E"/>
          <w:sz w:val="18"/>
          <w:szCs w:val="18"/>
        </w:rPr>
        <w:t>realisees</w:t>
      </w:r>
      <w:proofErr w:type="spellEnd"/>
      <w:r w:rsidRPr="00337D95">
        <w:rPr>
          <w:bCs/>
          <w:i/>
          <w:iCs/>
          <w:color w:val="0F243E"/>
          <w:sz w:val="18"/>
          <w:szCs w:val="18"/>
        </w:rPr>
        <w:t xml:space="preserve"> en mettant l’accent sur les processus de transformation, changement soutenus par les initiatives du projet) </w:t>
      </w:r>
    </w:p>
    <w:p w14:paraId="44DE26F9" w14:textId="3F5B7EDE" w:rsidR="005A4FE0" w:rsidRPr="00337D95" w:rsidRDefault="006D48F7" w:rsidP="006D48F7">
      <w:pPr>
        <w:pStyle w:val="Paragraphedeliste"/>
        <w:numPr>
          <w:ilvl w:val="0"/>
          <w:numId w:val="35"/>
        </w:numPr>
        <w:rPr>
          <w:b/>
          <w:bCs/>
          <w:color w:val="0F243E"/>
          <w:sz w:val="36"/>
          <w:szCs w:val="36"/>
        </w:rPr>
      </w:pPr>
      <w:r>
        <w:rPr>
          <w:b/>
          <w:bCs/>
          <w:sz w:val="36"/>
          <w:szCs w:val="36"/>
        </w:rPr>
        <w:t xml:space="preserve">Résultats obtenus </w:t>
      </w:r>
    </w:p>
    <w:p w14:paraId="341EDBDF" w14:textId="7FE4EF32" w:rsidR="00337D95" w:rsidRPr="00337D95" w:rsidRDefault="00337D95" w:rsidP="00337D95">
      <w:pPr>
        <w:pStyle w:val="Paragraphedeliste"/>
        <w:ind w:left="1080"/>
        <w:rPr>
          <w:i/>
          <w:iCs/>
          <w:color w:val="0F243E"/>
          <w:sz w:val="18"/>
          <w:szCs w:val="18"/>
        </w:rPr>
      </w:pPr>
      <w:r w:rsidRPr="00337D95">
        <w:rPr>
          <w:i/>
          <w:iCs/>
          <w:sz w:val="18"/>
          <w:szCs w:val="18"/>
        </w:rPr>
        <w:t>(</w:t>
      </w:r>
      <w:proofErr w:type="gramStart"/>
      <w:r w:rsidRPr="00337D95">
        <w:rPr>
          <w:i/>
          <w:iCs/>
          <w:sz w:val="18"/>
          <w:szCs w:val="18"/>
        </w:rPr>
        <w:t>analyser</w:t>
      </w:r>
      <w:proofErr w:type="gramEnd"/>
      <w:r w:rsidRPr="00337D95">
        <w:rPr>
          <w:i/>
          <w:iCs/>
          <w:sz w:val="18"/>
          <w:szCs w:val="18"/>
        </w:rPr>
        <w:t xml:space="preserve"> les dividendes obtenues des activités </w:t>
      </w:r>
      <w:proofErr w:type="spellStart"/>
      <w:r w:rsidRPr="00337D95">
        <w:rPr>
          <w:i/>
          <w:iCs/>
          <w:sz w:val="18"/>
          <w:szCs w:val="18"/>
        </w:rPr>
        <w:t>realisees</w:t>
      </w:r>
      <w:proofErr w:type="spellEnd"/>
      <w:r w:rsidRPr="00337D95">
        <w:rPr>
          <w:i/>
          <w:iCs/>
          <w:sz w:val="18"/>
          <w:szCs w:val="18"/>
        </w:rPr>
        <w:t xml:space="preserve"> et les mettre en relation avec votre cadre logique : Produit vs Résultats) </w:t>
      </w:r>
    </w:p>
    <w:p w14:paraId="74A074E3" w14:textId="0CB94B87" w:rsidR="006D48F7" w:rsidRPr="00337D95" w:rsidRDefault="006D48F7" w:rsidP="006D48F7">
      <w:pPr>
        <w:pStyle w:val="Paragraphedeliste"/>
        <w:numPr>
          <w:ilvl w:val="0"/>
          <w:numId w:val="35"/>
        </w:numPr>
        <w:rPr>
          <w:b/>
          <w:bCs/>
          <w:color w:val="0F243E"/>
          <w:sz w:val="36"/>
          <w:szCs w:val="36"/>
        </w:rPr>
      </w:pPr>
      <w:r w:rsidRPr="006D48F7">
        <w:rPr>
          <w:b/>
          <w:bCs/>
          <w:sz w:val="36"/>
          <w:szCs w:val="36"/>
        </w:rPr>
        <w:t xml:space="preserve">Principales contraintes </w:t>
      </w:r>
    </w:p>
    <w:p w14:paraId="3B931EFC" w14:textId="0923280A" w:rsidR="00337D95" w:rsidRPr="00337D95" w:rsidRDefault="00337D95" w:rsidP="00337D95">
      <w:pPr>
        <w:pStyle w:val="Paragraphedeliste"/>
        <w:ind w:left="1080"/>
        <w:rPr>
          <w:i/>
          <w:iCs/>
          <w:color w:val="0F243E"/>
          <w:sz w:val="18"/>
          <w:szCs w:val="18"/>
        </w:rPr>
      </w:pPr>
      <w:r w:rsidRPr="00337D95">
        <w:rPr>
          <w:i/>
          <w:iCs/>
          <w:sz w:val="18"/>
          <w:szCs w:val="18"/>
        </w:rPr>
        <w:t>(</w:t>
      </w:r>
      <w:proofErr w:type="gramStart"/>
      <w:r w:rsidRPr="00337D95">
        <w:rPr>
          <w:i/>
          <w:iCs/>
          <w:sz w:val="18"/>
          <w:szCs w:val="18"/>
        </w:rPr>
        <w:t>décrire</w:t>
      </w:r>
      <w:proofErr w:type="gramEnd"/>
      <w:r w:rsidRPr="00337D95">
        <w:rPr>
          <w:i/>
          <w:iCs/>
          <w:sz w:val="18"/>
          <w:szCs w:val="18"/>
        </w:rPr>
        <w:t xml:space="preserve"> les difficultés </w:t>
      </w:r>
      <w:proofErr w:type="spellStart"/>
      <w:r w:rsidRPr="00337D95">
        <w:rPr>
          <w:i/>
          <w:iCs/>
          <w:sz w:val="18"/>
          <w:szCs w:val="18"/>
        </w:rPr>
        <w:t>rencontrees</w:t>
      </w:r>
      <w:proofErr w:type="spellEnd"/>
      <w:r w:rsidRPr="00337D95">
        <w:rPr>
          <w:i/>
          <w:iCs/>
          <w:sz w:val="18"/>
          <w:szCs w:val="18"/>
        </w:rPr>
        <w:t xml:space="preserve"> dans la réalisations des activités Ex : absence des partenaires locaux pour l’appropriation des initiatives du projet…) </w:t>
      </w:r>
    </w:p>
    <w:p w14:paraId="05E7DC16" w14:textId="235BE910" w:rsidR="00337D95" w:rsidRPr="00337D95" w:rsidRDefault="006D48F7" w:rsidP="006D48F7">
      <w:pPr>
        <w:pStyle w:val="Paragraphedeliste"/>
        <w:numPr>
          <w:ilvl w:val="0"/>
          <w:numId w:val="35"/>
        </w:numPr>
        <w:rPr>
          <w:b/>
          <w:bCs/>
          <w:color w:val="0F243E"/>
          <w:sz w:val="36"/>
          <w:szCs w:val="36"/>
        </w:rPr>
      </w:pPr>
      <w:r w:rsidRPr="006D48F7">
        <w:rPr>
          <w:b/>
          <w:bCs/>
          <w:sz w:val="36"/>
          <w:szCs w:val="36"/>
        </w:rPr>
        <w:t>Recommandations</w:t>
      </w:r>
      <w:r w:rsidR="00203296">
        <w:rPr>
          <w:b/>
          <w:bCs/>
          <w:sz w:val="36"/>
          <w:szCs w:val="36"/>
        </w:rPr>
        <w:t xml:space="preserve"> et leçons apprises </w:t>
      </w:r>
    </w:p>
    <w:p w14:paraId="001962C6" w14:textId="26187507" w:rsidR="006D48F7" w:rsidRPr="006D48F7" w:rsidRDefault="00337D95" w:rsidP="00337D95">
      <w:pPr>
        <w:pStyle w:val="Paragraphedeliste"/>
        <w:ind w:left="1080"/>
        <w:rPr>
          <w:b/>
          <w:bCs/>
          <w:color w:val="0F243E"/>
          <w:sz w:val="36"/>
          <w:szCs w:val="36"/>
        </w:rPr>
      </w:pPr>
      <w:r>
        <w:rPr>
          <w:i/>
          <w:iCs/>
          <w:sz w:val="18"/>
          <w:szCs w:val="18"/>
        </w:rPr>
        <w:t>(</w:t>
      </w:r>
      <w:proofErr w:type="gramStart"/>
      <w:r>
        <w:rPr>
          <w:i/>
          <w:iCs/>
          <w:sz w:val="18"/>
          <w:szCs w:val="18"/>
        </w:rPr>
        <w:t>quelles</w:t>
      </w:r>
      <w:proofErr w:type="gramEnd"/>
      <w:r>
        <w:rPr>
          <w:i/>
          <w:iCs/>
          <w:sz w:val="18"/>
          <w:szCs w:val="18"/>
        </w:rPr>
        <w:t xml:space="preserve"> sont les actions </w:t>
      </w:r>
      <w:proofErr w:type="spellStart"/>
      <w:r>
        <w:rPr>
          <w:i/>
          <w:iCs/>
          <w:sz w:val="18"/>
          <w:szCs w:val="18"/>
        </w:rPr>
        <w:t>a</w:t>
      </w:r>
      <w:proofErr w:type="spellEnd"/>
      <w:r>
        <w:rPr>
          <w:i/>
          <w:iCs/>
          <w:sz w:val="18"/>
          <w:szCs w:val="18"/>
        </w:rPr>
        <w:t xml:space="preserve"> entr</w:t>
      </w:r>
      <w:r w:rsidR="00203296">
        <w:rPr>
          <w:i/>
          <w:iCs/>
          <w:sz w:val="18"/>
          <w:szCs w:val="18"/>
        </w:rPr>
        <w:t>e</w:t>
      </w:r>
      <w:r>
        <w:rPr>
          <w:i/>
          <w:iCs/>
          <w:sz w:val="18"/>
          <w:szCs w:val="18"/>
        </w:rPr>
        <w:t>prendre pour améliorer l’</w:t>
      </w:r>
      <w:proofErr w:type="spellStart"/>
      <w:r>
        <w:rPr>
          <w:i/>
          <w:iCs/>
          <w:sz w:val="18"/>
          <w:szCs w:val="18"/>
        </w:rPr>
        <w:t>execution</w:t>
      </w:r>
      <w:proofErr w:type="spellEnd"/>
      <w:r>
        <w:rPr>
          <w:i/>
          <w:iCs/>
          <w:sz w:val="18"/>
          <w:szCs w:val="18"/>
        </w:rPr>
        <w:t xml:space="preserve"> du projet</w:t>
      </w:r>
      <w:r w:rsidR="00203296">
        <w:rPr>
          <w:i/>
          <w:iCs/>
          <w:sz w:val="18"/>
          <w:szCs w:val="18"/>
        </w:rPr>
        <w:t xml:space="preserve"> et comment capitaliser sur ce qui a bien fonctionne et ce qui ne l’a pas été </w:t>
      </w:r>
      <w:r>
        <w:rPr>
          <w:i/>
          <w:iCs/>
          <w:sz w:val="18"/>
          <w:szCs w:val="18"/>
        </w:rPr>
        <w:t xml:space="preserve">) </w:t>
      </w:r>
      <w:r w:rsidR="006D48F7" w:rsidRPr="006D48F7">
        <w:rPr>
          <w:b/>
          <w:bCs/>
          <w:sz w:val="36"/>
          <w:szCs w:val="36"/>
        </w:rPr>
        <w:t xml:space="preserve"> </w:t>
      </w:r>
    </w:p>
    <w:p w14:paraId="6EBAA3D5" w14:textId="3A3F023C" w:rsidR="006D48F7" w:rsidRPr="00203296" w:rsidRDefault="006D48F7" w:rsidP="006D48F7">
      <w:pPr>
        <w:pStyle w:val="Paragraphedeliste"/>
        <w:numPr>
          <w:ilvl w:val="0"/>
          <w:numId w:val="35"/>
        </w:numPr>
        <w:rPr>
          <w:b/>
          <w:bCs/>
          <w:color w:val="0F243E"/>
          <w:sz w:val="36"/>
          <w:szCs w:val="36"/>
        </w:rPr>
      </w:pPr>
      <w:r w:rsidRPr="006D48F7">
        <w:rPr>
          <w:b/>
          <w:bCs/>
          <w:sz w:val="36"/>
          <w:szCs w:val="36"/>
        </w:rPr>
        <w:t xml:space="preserve">Prochaines étapes </w:t>
      </w:r>
    </w:p>
    <w:p w14:paraId="2AE80D8C" w14:textId="084F6314" w:rsidR="00412107" w:rsidRPr="00DF713E" w:rsidRDefault="00203296" w:rsidP="00203296">
      <w:pPr>
        <w:pStyle w:val="Paragraphedeliste"/>
        <w:ind w:left="1080"/>
      </w:pPr>
      <w:r w:rsidRPr="00203296">
        <w:rPr>
          <w:i/>
          <w:iCs/>
          <w:sz w:val="18"/>
          <w:szCs w:val="18"/>
        </w:rPr>
        <w:t>(</w:t>
      </w:r>
      <w:proofErr w:type="gramStart"/>
      <w:r w:rsidRPr="00203296">
        <w:rPr>
          <w:i/>
          <w:iCs/>
          <w:sz w:val="18"/>
          <w:szCs w:val="18"/>
        </w:rPr>
        <w:t>quelles</w:t>
      </w:r>
      <w:proofErr w:type="gramEnd"/>
      <w:r w:rsidRPr="00203296">
        <w:rPr>
          <w:i/>
          <w:iCs/>
          <w:sz w:val="18"/>
          <w:szCs w:val="18"/>
        </w:rPr>
        <w:t xml:space="preserve"> sont les activités </w:t>
      </w:r>
      <w:proofErr w:type="spellStart"/>
      <w:r w:rsidRPr="00203296">
        <w:rPr>
          <w:i/>
          <w:iCs/>
          <w:sz w:val="18"/>
          <w:szCs w:val="18"/>
        </w:rPr>
        <w:t>a</w:t>
      </w:r>
      <w:proofErr w:type="spellEnd"/>
      <w:r w:rsidRPr="00203296">
        <w:rPr>
          <w:i/>
          <w:iCs/>
          <w:sz w:val="18"/>
          <w:szCs w:val="18"/>
        </w:rPr>
        <w:t xml:space="preserve"> mettre en œuvre le mois prochain tout en gardant </w:t>
      </w:r>
      <w:proofErr w:type="spellStart"/>
      <w:r w:rsidRPr="00203296">
        <w:rPr>
          <w:i/>
          <w:iCs/>
          <w:sz w:val="18"/>
          <w:szCs w:val="18"/>
        </w:rPr>
        <w:t>a</w:t>
      </w:r>
      <w:proofErr w:type="spellEnd"/>
      <w:r w:rsidRPr="00203296">
        <w:rPr>
          <w:i/>
          <w:iCs/>
          <w:sz w:val="18"/>
          <w:szCs w:val="18"/>
        </w:rPr>
        <w:t xml:space="preserve"> l’esprit la succession logique des activités) </w:t>
      </w:r>
    </w:p>
    <w:sectPr w:rsidR="00412107" w:rsidRPr="00DF713E" w:rsidSect="002723CF">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53DC" w14:textId="77777777" w:rsidR="00EB3CAE" w:rsidRDefault="00EB3CAE" w:rsidP="0086042B">
      <w:pPr>
        <w:spacing w:after="0"/>
      </w:pPr>
      <w:r>
        <w:separator/>
      </w:r>
    </w:p>
  </w:endnote>
  <w:endnote w:type="continuationSeparator" w:id="0">
    <w:p w14:paraId="220ABAD4" w14:textId="77777777" w:rsidR="00EB3CAE" w:rsidRDefault="00EB3CAE" w:rsidP="00860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Droid Sans Fallback">
    <w:charset w:val="00"/>
    <w:family w:val="auto"/>
    <w:pitch w:val="variable"/>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CF6B" w14:textId="77777777" w:rsidR="00853F46" w:rsidRDefault="00853F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8408" w14:textId="6E082624" w:rsidR="00DA03F1" w:rsidRPr="00853F46" w:rsidRDefault="00853F46" w:rsidP="00853F46">
    <w:pPr>
      <w:pStyle w:val="REGrptPGno"/>
      <w:spacing w:before="120"/>
      <w:rPr>
        <w:rFonts w:asciiTheme="minorHAnsi" w:hAnsiTheme="minorHAnsi"/>
        <w:color w:val="auto"/>
        <w:sz w:val="24"/>
        <w:lang w:val="fr-BF"/>
      </w:rPr>
    </w:pPr>
    <w:r>
      <w:rPr>
        <w:rFonts w:asciiTheme="minorHAnsi" w:hAnsiTheme="minorHAnsi"/>
        <w:color w:val="auto"/>
        <w:sz w:val="24"/>
        <w:lang w:val="fr-BF"/>
      </w:rPr>
      <w:t xml:space="preserve">Canevas de </w:t>
    </w:r>
    <w:r w:rsidR="00DA03F1" w:rsidRPr="004D432E">
      <w:rPr>
        <w:rFonts w:asciiTheme="minorHAnsi" w:hAnsiTheme="minorHAnsi"/>
        <w:color w:val="auto"/>
        <w:sz w:val="24"/>
      </w:rPr>
      <w:t xml:space="preserve">RAPPORT </w:t>
    </w:r>
    <w:r>
      <w:rPr>
        <w:rFonts w:asciiTheme="minorHAnsi" w:hAnsiTheme="minorHAnsi"/>
        <w:color w:val="auto"/>
        <w:sz w:val="24"/>
        <w:lang w:val="fr-BF"/>
      </w:rPr>
      <w:t xml:space="preserve">des </w:t>
    </w:r>
    <w:proofErr w:type="spellStart"/>
    <w:r>
      <w:rPr>
        <w:rFonts w:asciiTheme="minorHAnsi" w:hAnsiTheme="minorHAnsi"/>
        <w:color w:val="auto"/>
        <w:sz w:val="24"/>
        <w:lang w:val="fr-BF"/>
      </w:rPr>
      <w:t>ONGs</w:t>
    </w:r>
    <w:proofErr w:type="spellEnd"/>
    <w:r w:rsidR="005A4FE0">
      <w:rPr>
        <w:rFonts w:asciiTheme="minorHAnsi" w:hAnsiTheme="minorHAnsi"/>
        <w:color w:val="auto"/>
        <w:sz w:val="24"/>
      </w:rPr>
      <w:t xml:space="preserve"> </w:t>
    </w:r>
    <w:r w:rsidR="00DA03F1" w:rsidRPr="004D432E">
      <w:rPr>
        <w:rFonts w:asciiTheme="minorHAnsi" w:hAnsiTheme="minorHAnsi"/>
        <w:sz w:val="24"/>
      </w:rPr>
      <w:t xml:space="preserve">page </w:t>
    </w:r>
    <w:r w:rsidR="00DA03F1" w:rsidRPr="0086042B">
      <w:rPr>
        <w:rFonts w:asciiTheme="minorHAnsi" w:hAnsiTheme="minorHAnsi"/>
        <w:sz w:val="24"/>
      </w:rPr>
      <w:fldChar w:fldCharType="begin"/>
    </w:r>
    <w:r w:rsidR="00DA03F1" w:rsidRPr="004D432E">
      <w:rPr>
        <w:rFonts w:asciiTheme="minorHAnsi" w:hAnsiTheme="minorHAnsi"/>
        <w:sz w:val="24"/>
      </w:rPr>
      <w:instrText xml:space="preserve"> PAGE   \* MERGEFORMAT </w:instrText>
    </w:r>
    <w:r w:rsidR="00DA03F1" w:rsidRPr="0086042B">
      <w:rPr>
        <w:rFonts w:asciiTheme="minorHAnsi" w:hAnsiTheme="minorHAnsi"/>
        <w:sz w:val="24"/>
      </w:rPr>
      <w:fldChar w:fldCharType="separate"/>
    </w:r>
    <w:r w:rsidR="00F82EF6">
      <w:rPr>
        <w:rFonts w:asciiTheme="minorHAnsi" w:hAnsiTheme="minorHAnsi"/>
        <w:noProof/>
        <w:sz w:val="24"/>
      </w:rPr>
      <w:t>1</w:t>
    </w:r>
    <w:r w:rsidR="00DA03F1" w:rsidRPr="0086042B">
      <w:rPr>
        <w:rFonts w:asciiTheme="minorHAnsi" w:hAnsiTheme="minorHAnsi"/>
        <w:noProof/>
        <w:sz w:val="24"/>
      </w:rPr>
      <w:fldChar w:fldCharType="end"/>
    </w:r>
  </w:p>
  <w:p w14:paraId="561BF7C2" w14:textId="77777777" w:rsidR="00DA03F1" w:rsidRPr="004D432E" w:rsidRDefault="00DA03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55C7" w14:textId="77777777" w:rsidR="00853F46" w:rsidRDefault="00853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70E0" w14:textId="77777777" w:rsidR="00EB3CAE" w:rsidRDefault="00EB3CAE" w:rsidP="0086042B">
      <w:pPr>
        <w:spacing w:after="0"/>
      </w:pPr>
      <w:r>
        <w:separator/>
      </w:r>
    </w:p>
  </w:footnote>
  <w:footnote w:type="continuationSeparator" w:id="0">
    <w:p w14:paraId="308E20DE" w14:textId="77777777" w:rsidR="00EB3CAE" w:rsidRDefault="00EB3CAE" w:rsidP="008604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833B" w14:textId="77777777" w:rsidR="00853F46" w:rsidRDefault="00853F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9335" w14:textId="77777777" w:rsidR="00853F46" w:rsidRDefault="00853F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7BB0" w14:textId="77777777" w:rsidR="00853F46" w:rsidRDefault="00853F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3AD"/>
    <w:multiLevelType w:val="hybridMultilevel"/>
    <w:tmpl w:val="6E5EA7C6"/>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2533A"/>
    <w:multiLevelType w:val="hybridMultilevel"/>
    <w:tmpl w:val="43E6494C"/>
    <w:lvl w:ilvl="0" w:tplc="175EF5D2">
      <w:start w:val="5"/>
      <w:numFmt w:val="bullet"/>
      <w:lvlText w:val="-"/>
      <w:lvlJc w:val="left"/>
      <w:pPr>
        <w:ind w:left="720" w:hanging="360"/>
      </w:pPr>
      <w:rPr>
        <w:rFonts w:ascii="Garamond" w:eastAsia="Calibri" w:hAnsi="Garamond"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B32A9"/>
    <w:multiLevelType w:val="hybridMultilevel"/>
    <w:tmpl w:val="767C167C"/>
    <w:lvl w:ilvl="0" w:tplc="09EE3D2E">
      <w:start w:val="18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A2F96"/>
    <w:multiLevelType w:val="hybridMultilevel"/>
    <w:tmpl w:val="8326E7AA"/>
    <w:lvl w:ilvl="0" w:tplc="28907192">
      <w:start w:val="1"/>
      <w:numFmt w:val="bullet"/>
      <w:lvlText w:val=""/>
      <w:lvlJc w:val="left"/>
      <w:pPr>
        <w:ind w:left="771" w:hanging="360"/>
      </w:pPr>
      <w:rPr>
        <w:rFonts w:ascii="Symbol" w:hAnsi="Symbol" w:hint="default"/>
        <w:b/>
        <w:i w:val="0"/>
        <w:color w:val="002060"/>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0DAA7405"/>
    <w:multiLevelType w:val="hybridMultilevel"/>
    <w:tmpl w:val="798ECA3C"/>
    <w:lvl w:ilvl="0" w:tplc="A19ED4F2">
      <w:start w:val="1"/>
      <w:numFmt w:val="bullet"/>
      <w:lvlText w:val="-"/>
      <w:lvlJc w:val="left"/>
      <w:pPr>
        <w:ind w:left="1080" w:hanging="360"/>
      </w:pPr>
      <w:rPr>
        <w:rFonts w:ascii="Gill Sans MT" w:hAnsi="Gill Sans M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65F6A"/>
    <w:multiLevelType w:val="hybridMultilevel"/>
    <w:tmpl w:val="B0EA9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4C1ABA"/>
    <w:multiLevelType w:val="hybridMultilevel"/>
    <w:tmpl w:val="2CF2AE80"/>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137B4"/>
    <w:multiLevelType w:val="hybridMultilevel"/>
    <w:tmpl w:val="50CE644A"/>
    <w:lvl w:ilvl="0" w:tplc="A19ED4F2">
      <w:start w:val="1"/>
      <w:numFmt w:val="bullet"/>
      <w:lvlText w:val="-"/>
      <w:lvlJc w:val="left"/>
      <w:pPr>
        <w:ind w:left="1080" w:hanging="360"/>
      </w:pPr>
      <w:rPr>
        <w:rFonts w:ascii="Gill Sans MT" w:hAnsi="Gill Sans MT" w:hint="default"/>
        <w:b w:val="0"/>
        <w:color w:val="auto"/>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772C63"/>
    <w:multiLevelType w:val="hybridMultilevel"/>
    <w:tmpl w:val="88188BDA"/>
    <w:lvl w:ilvl="0" w:tplc="6A9A26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92D10"/>
    <w:multiLevelType w:val="hybridMultilevel"/>
    <w:tmpl w:val="C834F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6546F"/>
    <w:multiLevelType w:val="hybridMultilevel"/>
    <w:tmpl w:val="F6862AB6"/>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95060E"/>
    <w:multiLevelType w:val="hybridMultilevel"/>
    <w:tmpl w:val="0008B09A"/>
    <w:lvl w:ilvl="0" w:tplc="A19ED4F2">
      <w:start w:val="1"/>
      <w:numFmt w:val="bullet"/>
      <w:lvlText w:val="-"/>
      <w:lvlJc w:val="left"/>
      <w:pPr>
        <w:ind w:left="720" w:hanging="360"/>
      </w:pPr>
      <w:rPr>
        <w:rFonts w:ascii="Gill Sans MT" w:hAnsi="Gill Sans MT"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7045E"/>
    <w:multiLevelType w:val="hybridMultilevel"/>
    <w:tmpl w:val="5F48B32C"/>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1502B"/>
    <w:multiLevelType w:val="hybridMultilevel"/>
    <w:tmpl w:val="A622EFB0"/>
    <w:lvl w:ilvl="0" w:tplc="A19ED4F2">
      <w:start w:val="1"/>
      <w:numFmt w:val="bullet"/>
      <w:lvlText w:val="-"/>
      <w:lvlJc w:val="left"/>
      <w:pPr>
        <w:ind w:left="646" w:hanging="360"/>
      </w:pPr>
      <w:rPr>
        <w:rFonts w:ascii="Gill Sans MT" w:hAnsi="Gill Sans MT"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14" w15:restartNumberingAfterBreak="0">
    <w:nsid w:val="47722E89"/>
    <w:multiLevelType w:val="hybridMultilevel"/>
    <w:tmpl w:val="FDAAF7F8"/>
    <w:lvl w:ilvl="0" w:tplc="09EE3D2E">
      <w:start w:val="18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11A4E"/>
    <w:multiLevelType w:val="hybridMultilevel"/>
    <w:tmpl w:val="F0105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92594"/>
    <w:multiLevelType w:val="hybridMultilevel"/>
    <w:tmpl w:val="8B84C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76AD2"/>
    <w:multiLevelType w:val="hybridMultilevel"/>
    <w:tmpl w:val="C31EEF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44E19"/>
    <w:multiLevelType w:val="hybridMultilevel"/>
    <w:tmpl w:val="40B85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72AB1"/>
    <w:multiLevelType w:val="hybridMultilevel"/>
    <w:tmpl w:val="F0FC8FD6"/>
    <w:lvl w:ilvl="0" w:tplc="A19ED4F2">
      <w:start w:val="1"/>
      <w:numFmt w:val="bullet"/>
      <w:lvlText w:val="-"/>
      <w:lvlJc w:val="left"/>
      <w:pPr>
        <w:ind w:left="1440" w:hanging="360"/>
      </w:pPr>
      <w:rPr>
        <w:rFonts w:ascii="Gill Sans MT" w:hAnsi="Gill Sans M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4727101"/>
    <w:multiLevelType w:val="hybridMultilevel"/>
    <w:tmpl w:val="163C776C"/>
    <w:lvl w:ilvl="0" w:tplc="09EE3D2E">
      <w:start w:val="180"/>
      <w:numFmt w:val="bullet"/>
      <w:lvlText w:val="-"/>
      <w:lvlJc w:val="left"/>
      <w:pPr>
        <w:ind w:left="720" w:hanging="360"/>
      </w:pPr>
      <w:rPr>
        <w:rFonts w:ascii="Garamond" w:eastAsiaTheme="minorHAnsi" w:hAnsi="Garamond" w:cstheme="minorBid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333CDB"/>
    <w:multiLevelType w:val="hybridMultilevel"/>
    <w:tmpl w:val="D8AA8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4A57DC"/>
    <w:multiLevelType w:val="multilevel"/>
    <w:tmpl w:val="0E58BB56"/>
    <w:lvl w:ilvl="0">
      <w:start w:val="1"/>
      <w:numFmt w:val="upperRoman"/>
      <w:lvlText w:val="%1."/>
      <w:lvlJc w:val="righ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A9852B7"/>
    <w:multiLevelType w:val="hybridMultilevel"/>
    <w:tmpl w:val="FA2C1E10"/>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75A87"/>
    <w:multiLevelType w:val="hybridMultilevel"/>
    <w:tmpl w:val="7466D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491E7B"/>
    <w:multiLevelType w:val="hybridMultilevel"/>
    <w:tmpl w:val="0056289C"/>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4B55DB"/>
    <w:multiLevelType w:val="hybridMultilevel"/>
    <w:tmpl w:val="E7F89778"/>
    <w:lvl w:ilvl="0" w:tplc="09EE3D2E">
      <w:start w:val="1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22332E"/>
    <w:multiLevelType w:val="hybridMultilevel"/>
    <w:tmpl w:val="71044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EE4413"/>
    <w:multiLevelType w:val="hybridMultilevel"/>
    <w:tmpl w:val="129A1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B3667"/>
    <w:multiLevelType w:val="hybridMultilevel"/>
    <w:tmpl w:val="AF2A8C72"/>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2B2783"/>
    <w:multiLevelType w:val="hybridMultilevel"/>
    <w:tmpl w:val="11B48A44"/>
    <w:lvl w:ilvl="0" w:tplc="A19ED4F2">
      <w:start w:val="1"/>
      <w:numFmt w:val="bullet"/>
      <w:lvlText w:val="-"/>
      <w:lvlJc w:val="left"/>
      <w:pPr>
        <w:ind w:left="720" w:hanging="360"/>
      </w:pPr>
      <w:rPr>
        <w:rFonts w:ascii="Gill Sans MT" w:hAnsi="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F2048"/>
    <w:multiLevelType w:val="hybridMultilevel"/>
    <w:tmpl w:val="57E2E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D7190C"/>
    <w:multiLevelType w:val="hybridMultilevel"/>
    <w:tmpl w:val="3BC2C9F6"/>
    <w:lvl w:ilvl="0" w:tplc="040C0005">
      <w:start w:val="1"/>
      <w:numFmt w:val="bullet"/>
      <w:lvlText w:val=""/>
      <w:lvlJc w:val="left"/>
      <w:pPr>
        <w:ind w:left="720" w:hanging="360"/>
      </w:pPr>
      <w:rPr>
        <w:rFonts w:ascii="Wingdings" w:hAnsi="Wingdings"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920A5C"/>
    <w:multiLevelType w:val="hybridMultilevel"/>
    <w:tmpl w:val="24D66A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5E0924"/>
    <w:multiLevelType w:val="hybridMultilevel"/>
    <w:tmpl w:val="907A3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9"/>
  </w:num>
  <w:num w:numId="5">
    <w:abstractNumId w:val="34"/>
  </w:num>
  <w:num w:numId="6">
    <w:abstractNumId w:val="3"/>
  </w:num>
  <w:num w:numId="7">
    <w:abstractNumId w:val="24"/>
  </w:num>
  <w:num w:numId="8">
    <w:abstractNumId w:val="5"/>
  </w:num>
  <w:num w:numId="9">
    <w:abstractNumId w:val="19"/>
  </w:num>
  <w:num w:numId="10">
    <w:abstractNumId w:val="17"/>
  </w:num>
  <w:num w:numId="11">
    <w:abstractNumId w:val="4"/>
  </w:num>
  <w:num w:numId="12">
    <w:abstractNumId w:val="0"/>
  </w:num>
  <w:num w:numId="13">
    <w:abstractNumId w:val="29"/>
  </w:num>
  <w:num w:numId="14">
    <w:abstractNumId w:val="23"/>
  </w:num>
  <w:num w:numId="15">
    <w:abstractNumId w:val="10"/>
  </w:num>
  <w:num w:numId="16">
    <w:abstractNumId w:val="6"/>
  </w:num>
  <w:num w:numId="17">
    <w:abstractNumId w:val="27"/>
  </w:num>
  <w:num w:numId="18">
    <w:abstractNumId w:val="15"/>
  </w:num>
  <w:num w:numId="19">
    <w:abstractNumId w:val="18"/>
  </w:num>
  <w:num w:numId="20">
    <w:abstractNumId w:val="12"/>
  </w:num>
  <w:num w:numId="21">
    <w:abstractNumId w:val="30"/>
  </w:num>
  <w:num w:numId="22">
    <w:abstractNumId w:val="31"/>
  </w:num>
  <w:num w:numId="23">
    <w:abstractNumId w:val="33"/>
  </w:num>
  <w:num w:numId="24">
    <w:abstractNumId w:val="28"/>
  </w:num>
  <w:num w:numId="25">
    <w:abstractNumId w:val="32"/>
  </w:num>
  <w:num w:numId="26">
    <w:abstractNumId w:val="2"/>
  </w:num>
  <w:num w:numId="27">
    <w:abstractNumId w:val="1"/>
  </w:num>
  <w:num w:numId="28">
    <w:abstractNumId w:val="11"/>
  </w:num>
  <w:num w:numId="29">
    <w:abstractNumId w:val="7"/>
  </w:num>
  <w:num w:numId="30">
    <w:abstractNumId w:val="25"/>
  </w:num>
  <w:num w:numId="31">
    <w:abstractNumId w:val="20"/>
  </w:num>
  <w:num w:numId="32">
    <w:abstractNumId w:val="14"/>
  </w:num>
  <w:num w:numId="33">
    <w:abstractNumId w:val="26"/>
  </w:num>
  <w:num w:numId="34">
    <w:abstractNumId w:val="16"/>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0A"/>
    <w:rsid w:val="00004D03"/>
    <w:rsid w:val="00013586"/>
    <w:rsid w:val="00015978"/>
    <w:rsid w:val="000179DF"/>
    <w:rsid w:val="00017AE0"/>
    <w:rsid w:val="00027D6D"/>
    <w:rsid w:val="00040182"/>
    <w:rsid w:val="0004447C"/>
    <w:rsid w:val="000462A5"/>
    <w:rsid w:val="00052240"/>
    <w:rsid w:val="00052799"/>
    <w:rsid w:val="000549CC"/>
    <w:rsid w:val="00062770"/>
    <w:rsid w:val="00063C8E"/>
    <w:rsid w:val="00063CA2"/>
    <w:rsid w:val="00073F5C"/>
    <w:rsid w:val="000822F9"/>
    <w:rsid w:val="000834F3"/>
    <w:rsid w:val="00083E48"/>
    <w:rsid w:val="0008790F"/>
    <w:rsid w:val="000969A0"/>
    <w:rsid w:val="000A27E1"/>
    <w:rsid w:val="000A2A33"/>
    <w:rsid w:val="000A43A7"/>
    <w:rsid w:val="000B12F7"/>
    <w:rsid w:val="000B2B7E"/>
    <w:rsid w:val="000B5DB9"/>
    <w:rsid w:val="000B62B7"/>
    <w:rsid w:val="000B774F"/>
    <w:rsid w:val="000C0FEE"/>
    <w:rsid w:val="000C267D"/>
    <w:rsid w:val="000C39C9"/>
    <w:rsid w:val="000D375E"/>
    <w:rsid w:val="000D4788"/>
    <w:rsid w:val="000D500B"/>
    <w:rsid w:val="000D6D6B"/>
    <w:rsid w:val="000D760E"/>
    <w:rsid w:val="000D7C4E"/>
    <w:rsid w:val="000E5FBC"/>
    <w:rsid w:val="000F21A1"/>
    <w:rsid w:val="000F397C"/>
    <w:rsid w:val="000F4439"/>
    <w:rsid w:val="001016D9"/>
    <w:rsid w:val="00101CD2"/>
    <w:rsid w:val="001052BE"/>
    <w:rsid w:val="00110341"/>
    <w:rsid w:val="00110ABD"/>
    <w:rsid w:val="00116086"/>
    <w:rsid w:val="001269C4"/>
    <w:rsid w:val="00127E25"/>
    <w:rsid w:val="00130FDE"/>
    <w:rsid w:val="00134938"/>
    <w:rsid w:val="001352AF"/>
    <w:rsid w:val="00136E2A"/>
    <w:rsid w:val="00140A78"/>
    <w:rsid w:val="0015085C"/>
    <w:rsid w:val="001546A5"/>
    <w:rsid w:val="00155986"/>
    <w:rsid w:val="00155ADA"/>
    <w:rsid w:val="0016213E"/>
    <w:rsid w:val="00163512"/>
    <w:rsid w:val="00171564"/>
    <w:rsid w:val="00174EED"/>
    <w:rsid w:val="0017546A"/>
    <w:rsid w:val="001762D9"/>
    <w:rsid w:val="001809DC"/>
    <w:rsid w:val="00182C60"/>
    <w:rsid w:val="00184018"/>
    <w:rsid w:val="0018638E"/>
    <w:rsid w:val="00187303"/>
    <w:rsid w:val="00192B6A"/>
    <w:rsid w:val="001930CC"/>
    <w:rsid w:val="00197C6A"/>
    <w:rsid w:val="001A05A8"/>
    <w:rsid w:val="001A0E08"/>
    <w:rsid w:val="001A399E"/>
    <w:rsid w:val="001A41FF"/>
    <w:rsid w:val="001A6EDA"/>
    <w:rsid w:val="001B07E0"/>
    <w:rsid w:val="001B2A61"/>
    <w:rsid w:val="001B474D"/>
    <w:rsid w:val="001B676E"/>
    <w:rsid w:val="001B6C70"/>
    <w:rsid w:val="001B735D"/>
    <w:rsid w:val="001C197D"/>
    <w:rsid w:val="001C4178"/>
    <w:rsid w:val="001C5B6C"/>
    <w:rsid w:val="001D0CDF"/>
    <w:rsid w:val="001D5EF7"/>
    <w:rsid w:val="001D6985"/>
    <w:rsid w:val="001D69D2"/>
    <w:rsid w:val="001F2185"/>
    <w:rsid w:val="0020247E"/>
    <w:rsid w:val="00203296"/>
    <w:rsid w:val="002104AB"/>
    <w:rsid w:val="00210503"/>
    <w:rsid w:val="0021100F"/>
    <w:rsid w:val="00214DD9"/>
    <w:rsid w:val="00214E89"/>
    <w:rsid w:val="00217BE8"/>
    <w:rsid w:val="00223E1D"/>
    <w:rsid w:val="00225276"/>
    <w:rsid w:val="00227CB4"/>
    <w:rsid w:val="00233B00"/>
    <w:rsid w:val="00235E7A"/>
    <w:rsid w:val="002370B9"/>
    <w:rsid w:val="00237B3D"/>
    <w:rsid w:val="00240AB8"/>
    <w:rsid w:val="00241116"/>
    <w:rsid w:val="0024527A"/>
    <w:rsid w:val="00246236"/>
    <w:rsid w:val="00246E62"/>
    <w:rsid w:val="00251D3E"/>
    <w:rsid w:val="00254B2A"/>
    <w:rsid w:val="00254F0F"/>
    <w:rsid w:val="002563D4"/>
    <w:rsid w:val="0025688A"/>
    <w:rsid w:val="00262360"/>
    <w:rsid w:val="0026344D"/>
    <w:rsid w:val="0027128B"/>
    <w:rsid w:val="002723CF"/>
    <w:rsid w:val="002761B9"/>
    <w:rsid w:val="00276D88"/>
    <w:rsid w:val="002773AB"/>
    <w:rsid w:val="00281AB7"/>
    <w:rsid w:val="00281F03"/>
    <w:rsid w:val="00281FD2"/>
    <w:rsid w:val="0028524B"/>
    <w:rsid w:val="00285C36"/>
    <w:rsid w:val="00291FE7"/>
    <w:rsid w:val="00292E27"/>
    <w:rsid w:val="00293663"/>
    <w:rsid w:val="0029470D"/>
    <w:rsid w:val="00295146"/>
    <w:rsid w:val="002A1699"/>
    <w:rsid w:val="002A5F00"/>
    <w:rsid w:val="002A70B6"/>
    <w:rsid w:val="002B335D"/>
    <w:rsid w:val="002C1BB0"/>
    <w:rsid w:val="002D1856"/>
    <w:rsid w:val="002D2B09"/>
    <w:rsid w:val="002D2F9E"/>
    <w:rsid w:val="002D3EEA"/>
    <w:rsid w:val="002D4C7A"/>
    <w:rsid w:val="002D75C4"/>
    <w:rsid w:val="002E0427"/>
    <w:rsid w:val="002E2455"/>
    <w:rsid w:val="002E601C"/>
    <w:rsid w:val="002F412A"/>
    <w:rsid w:val="002F5FA7"/>
    <w:rsid w:val="002F66E8"/>
    <w:rsid w:val="002F6EE6"/>
    <w:rsid w:val="0030223A"/>
    <w:rsid w:val="00305C00"/>
    <w:rsid w:val="0030738C"/>
    <w:rsid w:val="0031398C"/>
    <w:rsid w:val="00314559"/>
    <w:rsid w:val="00316E87"/>
    <w:rsid w:val="003233BB"/>
    <w:rsid w:val="00324FE4"/>
    <w:rsid w:val="00325122"/>
    <w:rsid w:val="00326A95"/>
    <w:rsid w:val="00326CC7"/>
    <w:rsid w:val="00335E26"/>
    <w:rsid w:val="00337D95"/>
    <w:rsid w:val="0034009B"/>
    <w:rsid w:val="003414A3"/>
    <w:rsid w:val="00343163"/>
    <w:rsid w:val="0034551F"/>
    <w:rsid w:val="00347358"/>
    <w:rsid w:val="00353EB2"/>
    <w:rsid w:val="00353FDF"/>
    <w:rsid w:val="00354038"/>
    <w:rsid w:val="003551AE"/>
    <w:rsid w:val="00356498"/>
    <w:rsid w:val="00357D09"/>
    <w:rsid w:val="00365BC0"/>
    <w:rsid w:val="00365EEE"/>
    <w:rsid w:val="00367E87"/>
    <w:rsid w:val="00370BCB"/>
    <w:rsid w:val="00385E55"/>
    <w:rsid w:val="00387278"/>
    <w:rsid w:val="003879B4"/>
    <w:rsid w:val="00387A92"/>
    <w:rsid w:val="00390B53"/>
    <w:rsid w:val="00391F16"/>
    <w:rsid w:val="00393712"/>
    <w:rsid w:val="00393BE1"/>
    <w:rsid w:val="00397AAC"/>
    <w:rsid w:val="00397D99"/>
    <w:rsid w:val="003A2211"/>
    <w:rsid w:val="003A5DD7"/>
    <w:rsid w:val="003A62D3"/>
    <w:rsid w:val="003A659A"/>
    <w:rsid w:val="003A7C09"/>
    <w:rsid w:val="003B493B"/>
    <w:rsid w:val="003C1931"/>
    <w:rsid w:val="003C1F27"/>
    <w:rsid w:val="003C4AA5"/>
    <w:rsid w:val="003C780E"/>
    <w:rsid w:val="003D62FE"/>
    <w:rsid w:val="003E0C0A"/>
    <w:rsid w:val="003E0C95"/>
    <w:rsid w:val="003E2C36"/>
    <w:rsid w:val="003E2ED7"/>
    <w:rsid w:val="003E4B22"/>
    <w:rsid w:val="003F22A5"/>
    <w:rsid w:val="003F5995"/>
    <w:rsid w:val="004017A8"/>
    <w:rsid w:val="00402B01"/>
    <w:rsid w:val="00406D5F"/>
    <w:rsid w:val="00410B24"/>
    <w:rsid w:val="00412107"/>
    <w:rsid w:val="00415217"/>
    <w:rsid w:val="004153D3"/>
    <w:rsid w:val="0042102C"/>
    <w:rsid w:val="0042106F"/>
    <w:rsid w:val="004219FE"/>
    <w:rsid w:val="00422723"/>
    <w:rsid w:val="00424A4F"/>
    <w:rsid w:val="00436CB3"/>
    <w:rsid w:val="00446E25"/>
    <w:rsid w:val="004533C9"/>
    <w:rsid w:val="004569AA"/>
    <w:rsid w:val="00457242"/>
    <w:rsid w:val="00462FD3"/>
    <w:rsid w:val="004632CB"/>
    <w:rsid w:val="0047263F"/>
    <w:rsid w:val="00475344"/>
    <w:rsid w:val="00476649"/>
    <w:rsid w:val="00477B71"/>
    <w:rsid w:val="0048648D"/>
    <w:rsid w:val="004864FF"/>
    <w:rsid w:val="00495236"/>
    <w:rsid w:val="004A1F59"/>
    <w:rsid w:val="004A29BB"/>
    <w:rsid w:val="004A5278"/>
    <w:rsid w:val="004B202D"/>
    <w:rsid w:val="004B5E00"/>
    <w:rsid w:val="004B6986"/>
    <w:rsid w:val="004C003E"/>
    <w:rsid w:val="004C650E"/>
    <w:rsid w:val="004C75F9"/>
    <w:rsid w:val="004D2D64"/>
    <w:rsid w:val="004D432E"/>
    <w:rsid w:val="004D4388"/>
    <w:rsid w:val="004D43D8"/>
    <w:rsid w:val="004D6F20"/>
    <w:rsid w:val="004E414C"/>
    <w:rsid w:val="004F0204"/>
    <w:rsid w:val="004F70D5"/>
    <w:rsid w:val="00501827"/>
    <w:rsid w:val="005141EE"/>
    <w:rsid w:val="00514DAA"/>
    <w:rsid w:val="00516EC6"/>
    <w:rsid w:val="00521920"/>
    <w:rsid w:val="00521AD2"/>
    <w:rsid w:val="00523294"/>
    <w:rsid w:val="005279FC"/>
    <w:rsid w:val="00532E77"/>
    <w:rsid w:val="005334C7"/>
    <w:rsid w:val="00534D93"/>
    <w:rsid w:val="00536715"/>
    <w:rsid w:val="005424F2"/>
    <w:rsid w:val="0054405D"/>
    <w:rsid w:val="005451F0"/>
    <w:rsid w:val="00545C46"/>
    <w:rsid w:val="00556CAB"/>
    <w:rsid w:val="00556D99"/>
    <w:rsid w:val="00567AD2"/>
    <w:rsid w:val="00573A00"/>
    <w:rsid w:val="00583B2A"/>
    <w:rsid w:val="00586D4D"/>
    <w:rsid w:val="005873A8"/>
    <w:rsid w:val="005903CD"/>
    <w:rsid w:val="005965C6"/>
    <w:rsid w:val="005A3F9D"/>
    <w:rsid w:val="005A4FE0"/>
    <w:rsid w:val="005A692C"/>
    <w:rsid w:val="005A6A40"/>
    <w:rsid w:val="005A6FA9"/>
    <w:rsid w:val="005B07BF"/>
    <w:rsid w:val="005B2496"/>
    <w:rsid w:val="005B7176"/>
    <w:rsid w:val="005C0771"/>
    <w:rsid w:val="005C0C27"/>
    <w:rsid w:val="005C1009"/>
    <w:rsid w:val="005C2CD1"/>
    <w:rsid w:val="005C4A39"/>
    <w:rsid w:val="005C6AD3"/>
    <w:rsid w:val="005D38E5"/>
    <w:rsid w:val="005D58AA"/>
    <w:rsid w:val="005D756A"/>
    <w:rsid w:val="005E3169"/>
    <w:rsid w:val="005E3E2A"/>
    <w:rsid w:val="005F11DC"/>
    <w:rsid w:val="005F481B"/>
    <w:rsid w:val="00605F19"/>
    <w:rsid w:val="00607BA2"/>
    <w:rsid w:val="006304A3"/>
    <w:rsid w:val="00633573"/>
    <w:rsid w:val="006341EB"/>
    <w:rsid w:val="00635AB2"/>
    <w:rsid w:val="00640E5D"/>
    <w:rsid w:val="00642C3B"/>
    <w:rsid w:val="00643FAF"/>
    <w:rsid w:val="00645AEC"/>
    <w:rsid w:val="006475AD"/>
    <w:rsid w:val="006506F0"/>
    <w:rsid w:val="00652625"/>
    <w:rsid w:val="00655CC7"/>
    <w:rsid w:val="00656BAC"/>
    <w:rsid w:val="006619B5"/>
    <w:rsid w:val="0066403F"/>
    <w:rsid w:val="00667908"/>
    <w:rsid w:val="00667CAC"/>
    <w:rsid w:val="00671458"/>
    <w:rsid w:val="00675DDF"/>
    <w:rsid w:val="00680944"/>
    <w:rsid w:val="00680956"/>
    <w:rsid w:val="00684761"/>
    <w:rsid w:val="006852BE"/>
    <w:rsid w:val="00691FE2"/>
    <w:rsid w:val="00697E57"/>
    <w:rsid w:val="006B04EC"/>
    <w:rsid w:val="006B25F6"/>
    <w:rsid w:val="006B47E2"/>
    <w:rsid w:val="006B71D8"/>
    <w:rsid w:val="006C00D1"/>
    <w:rsid w:val="006C4AAE"/>
    <w:rsid w:val="006D2419"/>
    <w:rsid w:val="006D48F7"/>
    <w:rsid w:val="006D5AEE"/>
    <w:rsid w:val="006E4996"/>
    <w:rsid w:val="006F2D0A"/>
    <w:rsid w:val="006F3464"/>
    <w:rsid w:val="006F3AD6"/>
    <w:rsid w:val="006F59EF"/>
    <w:rsid w:val="006F7570"/>
    <w:rsid w:val="00701397"/>
    <w:rsid w:val="00701457"/>
    <w:rsid w:val="0070798B"/>
    <w:rsid w:val="007108B2"/>
    <w:rsid w:val="00714144"/>
    <w:rsid w:val="00715804"/>
    <w:rsid w:val="00715DC2"/>
    <w:rsid w:val="007178C5"/>
    <w:rsid w:val="00722A45"/>
    <w:rsid w:val="007265A0"/>
    <w:rsid w:val="00732A7E"/>
    <w:rsid w:val="007347A7"/>
    <w:rsid w:val="00735295"/>
    <w:rsid w:val="0073573A"/>
    <w:rsid w:val="00735C49"/>
    <w:rsid w:val="00736FBC"/>
    <w:rsid w:val="00740140"/>
    <w:rsid w:val="00740510"/>
    <w:rsid w:val="0074348E"/>
    <w:rsid w:val="0074400B"/>
    <w:rsid w:val="007444AC"/>
    <w:rsid w:val="007448C8"/>
    <w:rsid w:val="0074542A"/>
    <w:rsid w:val="0076076A"/>
    <w:rsid w:val="00763CCE"/>
    <w:rsid w:val="00765513"/>
    <w:rsid w:val="00767816"/>
    <w:rsid w:val="00772995"/>
    <w:rsid w:val="00773674"/>
    <w:rsid w:val="00773BD8"/>
    <w:rsid w:val="0077462F"/>
    <w:rsid w:val="007861C2"/>
    <w:rsid w:val="0079004E"/>
    <w:rsid w:val="00793CAB"/>
    <w:rsid w:val="00795629"/>
    <w:rsid w:val="007A07AC"/>
    <w:rsid w:val="007A228A"/>
    <w:rsid w:val="007A2A6E"/>
    <w:rsid w:val="007A47A7"/>
    <w:rsid w:val="007A68A9"/>
    <w:rsid w:val="007B0630"/>
    <w:rsid w:val="007B63B9"/>
    <w:rsid w:val="007B6826"/>
    <w:rsid w:val="007C1B24"/>
    <w:rsid w:val="007C2409"/>
    <w:rsid w:val="007C56FA"/>
    <w:rsid w:val="007C6958"/>
    <w:rsid w:val="007C7D38"/>
    <w:rsid w:val="007D0D55"/>
    <w:rsid w:val="007D1316"/>
    <w:rsid w:val="007D3EBC"/>
    <w:rsid w:val="007D4292"/>
    <w:rsid w:val="007F0366"/>
    <w:rsid w:val="007F2161"/>
    <w:rsid w:val="007F70A7"/>
    <w:rsid w:val="00803537"/>
    <w:rsid w:val="008041C1"/>
    <w:rsid w:val="00805D8D"/>
    <w:rsid w:val="00811D77"/>
    <w:rsid w:val="00813930"/>
    <w:rsid w:val="0081499E"/>
    <w:rsid w:val="008171F5"/>
    <w:rsid w:val="0082484C"/>
    <w:rsid w:val="00825A3B"/>
    <w:rsid w:val="00830AAC"/>
    <w:rsid w:val="00834A04"/>
    <w:rsid w:val="00834E1C"/>
    <w:rsid w:val="00836B9C"/>
    <w:rsid w:val="0083700D"/>
    <w:rsid w:val="008426D2"/>
    <w:rsid w:val="00845539"/>
    <w:rsid w:val="008459A2"/>
    <w:rsid w:val="00847A53"/>
    <w:rsid w:val="00850416"/>
    <w:rsid w:val="00853F46"/>
    <w:rsid w:val="0086042B"/>
    <w:rsid w:val="00860BCA"/>
    <w:rsid w:val="00862998"/>
    <w:rsid w:val="0086488A"/>
    <w:rsid w:val="008672BC"/>
    <w:rsid w:val="008673AC"/>
    <w:rsid w:val="00867F42"/>
    <w:rsid w:val="0087289D"/>
    <w:rsid w:val="00873DB1"/>
    <w:rsid w:val="008807E4"/>
    <w:rsid w:val="00882010"/>
    <w:rsid w:val="008835F4"/>
    <w:rsid w:val="00883F4E"/>
    <w:rsid w:val="00886D9B"/>
    <w:rsid w:val="00891436"/>
    <w:rsid w:val="0089192F"/>
    <w:rsid w:val="00892C06"/>
    <w:rsid w:val="00893817"/>
    <w:rsid w:val="00897D37"/>
    <w:rsid w:val="008A2A3A"/>
    <w:rsid w:val="008A56C5"/>
    <w:rsid w:val="008A7F6E"/>
    <w:rsid w:val="008B0AAD"/>
    <w:rsid w:val="008B2493"/>
    <w:rsid w:val="008B317B"/>
    <w:rsid w:val="008B4B38"/>
    <w:rsid w:val="008C4E0F"/>
    <w:rsid w:val="008C6B02"/>
    <w:rsid w:val="008D2C69"/>
    <w:rsid w:val="008D3BC6"/>
    <w:rsid w:val="008D5670"/>
    <w:rsid w:val="008D573F"/>
    <w:rsid w:val="008D5D67"/>
    <w:rsid w:val="008D7EE8"/>
    <w:rsid w:val="008E0259"/>
    <w:rsid w:val="008E2CC6"/>
    <w:rsid w:val="008E5556"/>
    <w:rsid w:val="008E74F2"/>
    <w:rsid w:val="008E7E22"/>
    <w:rsid w:val="008F0038"/>
    <w:rsid w:val="008F0DBC"/>
    <w:rsid w:val="008F0E0F"/>
    <w:rsid w:val="008F44EB"/>
    <w:rsid w:val="008F5154"/>
    <w:rsid w:val="008F6971"/>
    <w:rsid w:val="008F7192"/>
    <w:rsid w:val="00900A43"/>
    <w:rsid w:val="0090145C"/>
    <w:rsid w:val="00904FEC"/>
    <w:rsid w:val="00905782"/>
    <w:rsid w:val="009071DF"/>
    <w:rsid w:val="009071F5"/>
    <w:rsid w:val="00907AB2"/>
    <w:rsid w:val="00907CBD"/>
    <w:rsid w:val="00913816"/>
    <w:rsid w:val="00913DCC"/>
    <w:rsid w:val="009153D6"/>
    <w:rsid w:val="0091655E"/>
    <w:rsid w:val="0092222B"/>
    <w:rsid w:val="0092324A"/>
    <w:rsid w:val="00930FB6"/>
    <w:rsid w:val="009351FA"/>
    <w:rsid w:val="0094124F"/>
    <w:rsid w:val="009474FE"/>
    <w:rsid w:val="009513A7"/>
    <w:rsid w:val="00951FA4"/>
    <w:rsid w:val="00954922"/>
    <w:rsid w:val="00956E52"/>
    <w:rsid w:val="0095722A"/>
    <w:rsid w:val="009602F4"/>
    <w:rsid w:val="009629BB"/>
    <w:rsid w:val="009673A0"/>
    <w:rsid w:val="00971630"/>
    <w:rsid w:val="00980644"/>
    <w:rsid w:val="009812D4"/>
    <w:rsid w:val="009829DB"/>
    <w:rsid w:val="0098513C"/>
    <w:rsid w:val="00986356"/>
    <w:rsid w:val="00986610"/>
    <w:rsid w:val="009966FE"/>
    <w:rsid w:val="00996987"/>
    <w:rsid w:val="00996B26"/>
    <w:rsid w:val="009B0C17"/>
    <w:rsid w:val="009B1F8F"/>
    <w:rsid w:val="009B3991"/>
    <w:rsid w:val="009C5021"/>
    <w:rsid w:val="009C71CB"/>
    <w:rsid w:val="009D03D1"/>
    <w:rsid w:val="009D5029"/>
    <w:rsid w:val="009D58EC"/>
    <w:rsid w:val="009D63F8"/>
    <w:rsid w:val="009E07A7"/>
    <w:rsid w:val="009E376F"/>
    <w:rsid w:val="009E3D02"/>
    <w:rsid w:val="009E626A"/>
    <w:rsid w:val="009F0459"/>
    <w:rsid w:val="009F11AB"/>
    <w:rsid w:val="009F5721"/>
    <w:rsid w:val="009F5F4D"/>
    <w:rsid w:val="00A06245"/>
    <w:rsid w:val="00A1276E"/>
    <w:rsid w:val="00A12C47"/>
    <w:rsid w:val="00A15486"/>
    <w:rsid w:val="00A210B5"/>
    <w:rsid w:val="00A23251"/>
    <w:rsid w:val="00A27AC9"/>
    <w:rsid w:val="00A27E27"/>
    <w:rsid w:val="00A27FED"/>
    <w:rsid w:val="00A314FD"/>
    <w:rsid w:val="00A32AFF"/>
    <w:rsid w:val="00A33A15"/>
    <w:rsid w:val="00A35BF4"/>
    <w:rsid w:val="00A40322"/>
    <w:rsid w:val="00A43F03"/>
    <w:rsid w:val="00A50A37"/>
    <w:rsid w:val="00A51AF5"/>
    <w:rsid w:val="00A5562F"/>
    <w:rsid w:val="00A5582E"/>
    <w:rsid w:val="00A628C2"/>
    <w:rsid w:val="00A62F6D"/>
    <w:rsid w:val="00A7039F"/>
    <w:rsid w:val="00A73097"/>
    <w:rsid w:val="00A764BF"/>
    <w:rsid w:val="00A76975"/>
    <w:rsid w:val="00A7727B"/>
    <w:rsid w:val="00A82998"/>
    <w:rsid w:val="00A905B7"/>
    <w:rsid w:val="00A93EF2"/>
    <w:rsid w:val="00A97259"/>
    <w:rsid w:val="00AB005D"/>
    <w:rsid w:val="00AB33E9"/>
    <w:rsid w:val="00AC0AE1"/>
    <w:rsid w:val="00AC3CDF"/>
    <w:rsid w:val="00AD0388"/>
    <w:rsid w:val="00AE0229"/>
    <w:rsid w:val="00AE1F84"/>
    <w:rsid w:val="00AF3265"/>
    <w:rsid w:val="00AF5397"/>
    <w:rsid w:val="00B00D08"/>
    <w:rsid w:val="00B036A1"/>
    <w:rsid w:val="00B04D9D"/>
    <w:rsid w:val="00B05A40"/>
    <w:rsid w:val="00B07EDF"/>
    <w:rsid w:val="00B204F8"/>
    <w:rsid w:val="00B235E8"/>
    <w:rsid w:val="00B260E2"/>
    <w:rsid w:val="00B3070A"/>
    <w:rsid w:val="00B327ED"/>
    <w:rsid w:val="00B4140D"/>
    <w:rsid w:val="00B41A3C"/>
    <w:rsid w:val="00B43277"/>
    <w:rsid w:val="00B52ECD"/>
    <w:rsid w:val="00B531B9"/>
    <w:rsid w:val="00B55CDA"/>
    <w:rsid w:val="00B55EF1"/>
    <w:rsid w:val="00B5663E"/>
    <w:rsid w:val="00B60813"/>
    <w:rsid w:val="00B62ACE"/>
    <w:rsid w:val="00B72BDE"/>
    <w:rsid w:val="00B80D63"/>
    <w:rsid w:val="00B81B0B"/>
    <w:rsid w:val="00B81E5A"/>
    <w:rsid w:val="00B821C7"/>
    <w:rsid w:val="00B83BB6"/>
    <w:rsid w:val="00B87DF0"/>
    <w:rsid w:val="00B90708"/>
    <w:rsid w:val="00B9153C"/>
    <w:rsid w:val="00BA1245"/>
    <w:rsid w:val="00BA4DB9"/>
    <w:rsid w:val="00BA58F3"/>
    <w:rsid w:val="00BA603E"/>
    <w:rsid w:val="00BA6BB9"/>
    <w:rsid w:val="00BB0B44"/>
    <w:rsid w:val="00BB2489"/>
    <w:rsid w:val="00BB3845"/>
    <w:rsid w:val="00BB5B59"/>
    <w:rsid w:val="00BB749D"/>
    <w:rsid w:val="00BC2623"/>
    <w:rsid w:val="00BC4800"/>
    <w:rsid w:val="00BD3687"/>
    <w:rsid w:val="00BD57FE"/>
    <w:rsid w:val="00BD6FE1"/>
    <w:rsid w:val="00BE29DE"/>
    <w:rsid w:val="00BE32C9"/>
    <w:rsid w:val="00BF1842"/>
    <w:rsid w:val="00BF2C87"/>
    <w:rsid w:val="00BF4DB4"/>
    <w:rsid w:val="00BF51E3"/>
    <w:rsid w:val="00BF7317"/>
    <w:rsid w:val="00C00DE6"/>
    <w:rsid w:val="00C07673"/>
    <w:rsid w:val="00C10224"/>
    <w:rsid w:val="00C147F3"/>
    <w:rsid w:val="00C218EE"/>
    <w:rsid w:val="00C2237E"/>
    <w:rsid w:val="00C242BD"/>
    <w:rsid w:val="00C30C93"/>
    <w:rsid w:val="00C30E71"/>
    <w:rsid w:val="00C33906"/>
    <w:rsid w:val="00C3550D"/>
    <w:rsid w:val="00C41411"/>
    <w:rsid w:val="00C440B5"/>
    <w:rsid w:val="00C47839"/>
    <w:rsid w:val="00C57D31"/>
    <w:rsid w:val="00C6018A"/>
    <w:rsid w:val="00C6048D"/>
    <w:rsid w:val="00C63E1D"/>
    <w:rsid w:val="00C66806"/>
    <w:rsid w:val="00C72760"/>
    <w:rsid w:val="00C72A5D"/>
    <w:rsid w:val="00C760CF"/>
    <w:rsid w:val="00C76313"/>
    <w:rsid w:val="00C77C96"/>
    <w:rsid w:val="00C82007"/>
    <w:rsid w:val="00C825D4"/>
    <w:rsid w:val="00C83F8C"/>
    <w:rsid w:val="00C84AC7"/>
    <w:rsid w:val="00C9202D"/>
    <w:rsid w:val="00C920AA"/>
    <w:rsid w:val="00CA19E0"/>
    <w:rsid w:val="00CA26FF"/>
    <w:rsid w:val="00CA5904"/>
    <w:rsid w:val="00CA5AAC"/>
    <w:rsid w:val="00CA5F28"/>
    <w:rsid w:val="00CA6688"/>
    <w:rsid w:val="00CA6B28"/>
    <w:rsid w:val="00CA7B6B"/>
    <w:rsid w:val="00CB2265"/>
    <w:rsid w:val="00CB2A0D"/>
    <w:rsid w:val="00CB5644"/>
    <w:rsid w:val="00CB7F1C"/>
    <w:rsid w:val="00CC0446"/>
    <w:rsid w:val="00CC1C4E"/>
    <w:rsid w:val="00CC74BD"/>
    <w:rsid w:val="00CD136B"/>
    <w:rsid w:val="00CD1778"/>
    <w:rsid w:val="00CD2E10"/>
    <w:rsid w:val="00CD64C9"/>
    <w:rsid w:val="00CD7659"/>
    <w:rsid w:val="00CD7846"/>
    <w:rsid w:val="00CF2BAA"/>
    <w:rsid w:val="00CF5497"/>
    <w:rsid w:val="00D04436"/>
    <w:rsid w:val="00D10807"/>
    <w:rsid w:val="00D14607"/>
    <w:rsid w:val="00D15080"/>
    <w:rsid w:val="00D15286"/>
    <w:rsid w:val="00D17E7D"/>
    <w:rsid w:val="00D210B8"/>
    <w:rsid w:val="00D238FE"/>
    <w:rsid w:val="00D262F2"/>
    <w:rsid w:val="00D31A36"/>
    <w:rsid w:val="00D33327"/>
    <w:rsid w:val="00D37367"/>
    <w:rsid w:val="00D37EBE"/>
    <w:rsid w:val="00D4035B"/>
    <w:rsid w:val="00D45680"/>
    <w:rsid w:val="00D61FF5"/>
    <w:rsid w:val="00D6399C"/>
    <w:rsid w:val="00D65B39"/>
    <w:rsid w:val="00D73E00"/>
    <w:rsid w:val="00D7427D"/>
    <w:rsid w:val="00D743BE"/>
    <w:rsid w:val="00D74EF8"/>
    <w:rsid w:val="00D84DF6"/>
    <w:rsid w:val="00D92C90"/>
    <w:rsid w:val="00DA03F1"/>
    <w:rsid w:val="00DA436A"/>
    <w:rsid w:val="00DA5EA8"/>
    <w:rsid w:val="00DA6A43"/>
    <w:rsid w:val="00DC0502"/>
    <w:rsid w:val="00DD162E"/>
    <w:rsid w:val="00DE5F04"/>
    <w:rsid w:val="00DF0A10"/>
    <w:rsid w:val="00DF1D68"/>
    <w:rsid w:val="00DF2D9C"/>
    <w:rsid w:val="00DF713E"/>
    <w:rsid w:val="00E007A9"/>
    <w:rsid w:val="00E01772"/>
    <w:rsid w:val="00E15D93"/>
    <w:rsid w:val="00E160F3"/>
    <w:rsid w:val="00E17F97"/>
    <w:rsid w:val="00E228A9"/>
    <w:rsid w:val="00E228FF"/>
    <w:rsid w:val="00E314CD"/>
    <w:rsid w:val="00E32B63"/>
    <w:rsid w:val="00E41E19"/>
    <w:rsid w:val="00E42600"/>
    <w:rsid w:val="00E42E79"/>
    <w:rsid w:val="00E45C8C"/>
    <w:rsid w:val="00E46FF0"/>
    <w:rsid w:val="00E5019A"/>
    <w:rsid w:val="00E51337"/>
    <w:rsid w:val="00E5297F"/>
    <w:rsid w:val="00E559F5"/>
    <w:rsid w:val="00E567AE"/>
    <w:rsid w:val="00E608BA"/>
    <w:rsid w:val="00E608EE"/>
    <w:rsid w:val="00E617B2"/>
    <w:rsid w:val="00E67ACF"/>
    <w:rsid w:val="00E70230"/>
    <w:rsid w:val="00E7173B"/>
    <w:rsid w:val="00E772E9"/>
    <w:rsid w:val="00E800FC"/>
    <w:rsid w:val="00E82581"/>
    <w:rsid w:val="00E8344F"/>
    <w:rsid w:val="00E84BBF"/>
    <w:rsid w:val="00E85783"/>
    <w:rsid w:val="00E857F7"/>
    <w:rsid w:val="00E87691"/>
    <w:rsid w:val="00E9580A"/>
    <w:rsid w:val="00E96A1C"/>
    <w:rsid w:val="00EA29A4"/>
    <w:rsid w:val="00EA2C53"/>
    <w:rsid w:val="00EA66F4"/>
    <w:rsid w:val="00EB01D5"/>
    <w:rsid w:val="00EB2B00"/>
    <w:rsid w:val="00EB3CAE"/>
    <w:rsid w:val="00EC2E16"/>
    <w:rsid w:val="00EC4DAE"/>
    <w:rsid w:val="00EC57AD"/>
    <w:rsid w:val="00ED1B7F"/>
    <w:rsid w:val="00ED727B"/>
    <w:rsid w:val="00ED7C9D"/>
    <w:rsid w:val="00EE1894"/>
    <w:rsid w:val="00EE1C63"/>
    <w:rsid w:val="00EE6C64"/>
    <w:rsid w:val="00EF138E"/>
    <w:rsid w:val="00EF7976"/>
    <w:rsid w:val="00F01E91"/>
    <w:rsid w:val="00F04DFC"/>
    <w:rsid w:val="00F06C72"/>
    <w:rsid w:val="00F07D16"/>
    <w:rsid w:val="00F14BB2"/>
    <w:rsid w:val="00F16BB2"/>
    <w:rsid w:val="00F20691"/>
    <w:rsid w:val="00F210E5"/>
    <w:rsid w:val="00F27BB1"/>
    <w:rsid w:val="00F31E32"/>
    <w:rsid w:val="00F329DD"/>
    <w:rsid w:val="00F35841"/>
    <w:rsid w:val="00F42398"/>
    <w:rsid w:val="00F43A72"/>
    <w:rsid w:val="00F43D0C"/>
    <w:rsid w:val="00F46E0F"/>
    <w:rsid w:val="00F5153A"/>
    <w:rsid w:val="00F54F18"/>
    <w:rsid w:val="00F56B42"/>
    <w:rsid w:val="00F63650"/>
    <w:rsid w:val="00F63BD0"/>
    <w:rsid w:val="00F67ABD"/>
    <w:rsid w:val="00F70FBD"/>
    <w:rsid w:val="00F71F90"/>
    <w:rsid w:val="00F745CB"/>
    <w:rsid w:val="00F75A18"/>
    <w:rsid w:val="00F76F77"/>
    <w:rsid w:val="00F7762E"/>
    <w:rsid w:val="00F82EF6"/>
    <w:rsid w:val="00F82FF1"/>
    <w:rsid w:val="00F85D45"/>
    <w:rsid w:val="00F87B2A"/>
    <w:rsid w:val="00F97C53"/>
    <w:rsid w:val="00FA638F"/>
    <w:rsid w:val="00FB2CF5"/>
    <w:rsid w:val="00FC0FFF"/>
    <w:rsid w:val="00FC202C"/>
    <w:rsid w:val="00FC52B3"/>
    <w:rsid w:val="00FC6361"/>
    <w:rsid w:val="00FC7205"/>
    <w:rsid w:val="00FD230F"/>
    <w:rsid w:val="00FD2C4D"/>
    <w:rsid w:val="00FD2D42"/>
    <w:rsid w:val="00FE71E2"/>
    <w:rsid w:val="00FF262E"/>
    <w:rsid w:val="00FF3E5D"/>
    <w:rsid w:val="00FF4634"/>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5C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580A"/>
    <w:rPr>
      <w:lang w:val="fr-FR"/>
    </w:rPr>
  </w:style>
  <w:style w:type="paragraph" w:styleId="Titre1">
    <w:name w:val="heading 1"/>
    <w:basedOn w:val="Normal"/>
    <w:next w:val="Normal"/>
    <w:link w:val="Titre1Car"/>
    <w:uiPriority w:val="9"/>
    <w:qFormat/>
    <w:rsid w:val="00E95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4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13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GH1NONUM">
    <w:name w:val="REG_H1NONUM"/>
    <w:basedOn w:val="Titre1"/>
    <w:link w:val="REGH1NONUMChar"/>
    <w:qFormat/>
    <w:rsid w:val="00E9580A"/>
    <w:pPr>
      <w:spacing w:before="80"/>
      <w:ind w:left="360"/>
      <w:jc w:val="center"/>
    </w:pPr>
    <w:rPr>
      <w:rFonts w:ascii="Calibri" w:eastAsia="Times New Roman" w:hAnsi="Calibri" w:cs="Calibri"/>
      <w:b/>
      <w:bCs/>
      <w:color w:val="244061"/>
      <w:sz w:val="36"/>
      <w:szCs w:val="28"/>
      <w:lang w:val="en-US"/>
    </w:rPr>
  </w:style>
  <w:style w:type="character" w:customStyle="1" w:styleId="REGH1NONUMChar">
    <w:name w:val="REG_H1NONUM Char"/>
    <w:link w:val="REGH1NONUM"/>
    <w:rsid w:val="00E9580A"/>
    <w:rPr>
      <w:rFonts w:ascii="Calibri" w:eastAsia="Times New Roman" w:hAnsi="Calibri" w:cs="Calibri"/>
      <w:b/>
      <w:bCs/>
      <w:color w:val="244061"/>
      <w:sz w:val="36"/>
      <w:szCs w:val="28"/>
    </w:rPr>
  </w:style>
  <w:style w:type="character" w:customStyle="1" w:styleId="Titre1Car">
    <w:name w:val="Titre 1 Car"/>
    <w:basedOn w:val="Policepardfaut"/>
    <w:link w:val="Titre1"/>
    <w:uiPriority w:val="9"/>
    <w:rsid w:val="00E9580A"/>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E9580A"/>
    <w:pPr>
      <w:outlineLvl w:val="9"/>
    </w:pPr>
    <w:rPr>
      <w:lang w:val="en-US"/>
    </w:rPr>
  </w:style>
  <w:style w:type="paragraph" w:styleId="TM2">
    <w:name w:val="toc 2"/>
    <w:basedOn w:val="Normal"/>
    <w:next w:val="Normal"/>
    <w:autoRedefine/>
    <w:uiPriority w:val="39"/>
    <w:unhideWhenUsed/>
    <w:rsid w:val="00B036A1"/>
    <w:pPr>
      <w:tabs>
        <w:tab w:val="left" w:pos="1530"/>
        <w:tab w:val="right" w:leader="dot" w:pos="9350"/>
      </w:tabs>
      <w:spacing w:after="100"/>
      <w:ind w:left="220"/>
    </w:pPr>
    <w:rPr>
      <w:rFonts w:eastAsiaTheme="minorEastAsia" w:cs="Times New Roman"/>
      <w:lang w:val="en-US"/>
    </w:rPr>
  </w:style>
  <w:style w:type="paragraph" w:styleId="TM1">
    <w:name w:val="toc 1"/>
    <w:basedOn w:val="Normal"/>
    <w:next w:val="Normal"/>
    <w:autoRedefine/>
    <w:uiPriority w:val="39"/>
    <w:unhideWhenUsed/>
    <w:rsid w:val="00E9580A"/>
    <w:pPr>
      <w:spacing w:after="100"/>
    </w:pPr>
    <w:rPr>
      <w:rFonts w:eastAsiaTheme="minorEastAsia" w:cs="Times New Roman"/>
      <w:lang w:val="en-US"/>
    </w:rPr>
  </w:style>
  <w:style w:type="paragraph" w:styleId="TM3">
    <w:name w:val="toc 3"/>
    <w:basedOn w:val="Normal"/>
    <w:next w:val="Normal"/>
    <w:autoRedefine/>
    <w:uiPriority w:val="39"/>
    <w:unhideWhenUsed/>
    <w:rsid w:val="00E9580A"/>
    <w:pPr>
      <w:spacing w:after="100"/>
      <w:ind w:left="440"/>
    </w:pPr>
    <w:rPr>
      <w:rFonts w:eastAsiaTheme="minorEastAsia" w:cs="Times New Roman"/>
      <w:lang w:val="en-US"/>
    </w:rPr>
  </w:style>
  <w:style w:type="character" w:styleId="Lienhypertexte">
    <w:name w:val="Hyperlink"/>
    <w:basedOn w:val="Policepardfaut"/>
    <w:uiPriority w:val="99"/>
    <w:unhideWhenUsed/>
    <w:rsid w:val="00E9580A"/>
    <w:rPr>
      <w:color w:val="0563C1" w:themeColor="hyperlink"/>
      <w:u w:val="single"/>
    </w:rPr>
  </w:style>
  <w:style w:type="character" w:customStyle="1" w:styleId="Titre2Car">
    <w:name w:val="Titre 2 Car"/>
    <w:basedOn w:val="Policepardfaut"/>
    <w:link w:val="Titre2"/>
    <w:uiPriority w:val="9"/>
    <w:rsid w:val="00BF4DB4"/>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aliases w:val="Resume Title,List Paragraph_Table bullets,Paragraphe 2,Bullets,IRD Bullet List,Ha"/>
    <w:basedOn w:val="Normal"/>
    <w:link w:val="ParagraphedelisteCar"/>
    <w:uiPriority w:val="34"/>
    <w:qFormat/>
    <w:rsid w:val="00BF4DB4"/>
    <w:pPr>
      <w:spacing w:after="200" w:line="276" w:lineRule="auto"/>
      <w:ind w:left="720"/>
      <w:contextualSpacing/>
    </w:pPr>
  </w:style>
  <w:style w:type="paragraph" w:customStyle="1" w:styleId="REGptaHdg2">
    <w:name w:val="REGptaHdg2"/>
    <w:basedOn w:val="Normal"/>
    <w:next w:val="Normal"/>
    <w:link w:val="REGptaHdg2Char"/>
    <w:qFormat/>
    <w:rsid w:val="003E0C95"/>
    <w:pPr>
      <w:keepNext/>
      <w:spacing w:beforeLines="70" w:before="70" w:after="200"/>
      <w:ind w:left="360"/>
      <w:outlineLvl w:val="1"/>
    </w:pPr>
    <w:rPr>
      <w:rFonts w:ascii="Calibri" w:eastAsia="Calibri" w:hAnsi="Calibri" w:cs="Calibri"/>
      <w:b/>
      <w:bCs/>
      <w:sz w:val="32"/>
      <w:lang w:val="en-US" w:eastAsia="fr-FR"/>
    </w:rPr>
  </w:style>
  <w:style w:type="character" w:customStyle="1" w:styleId="REGptaHdg2Char">
    <w:name w:val="REGptaHdg2 Char"/>
    <w:link w:val="REGptaHdg2"/>
    <w:rsid w:val="003E0C95"/>
    <w:rPr>
      <w:rFonts w:ascii="Calibri" w:eastAsia="Calibri" w:hAnsi="Calibri" w:cs="Calibri"/>
      <w:b/>
      <w:bCs/>
      <w:sz w:val="32"/>
      <w:lang w:eastAsia="fr-FR"/>
    </w:rPr>
  </w:style>
  <w:style w:type="paragraph" w:styleId="En-tte">
    <w:name w:val="header"/>
    <w:basedOn w:val="Normal"/>
    <w:link w:val="En-tteCar"/>
    <w:uiPriority w:val="99"/>
    <w:unhideWhenUsed/>
    <w:rsid w:val="0086042B"/>
    <w:pPr>
      <w:tabs>
        <w:tab w:val="center" w:pos="4680"/>
        <w:tab w:val="right" w:pos="9360"/>
      </w:tabs>
      <w:spacing w:after="0"/>
    </w:pPr>
  </w:style>
  <w:style w:type="character" w:customStyle="1" w:styleId="En-tteCar">
    <w:name w:val="En-tête Car"/>
    <w:basedOn w:val="Policepardfaut"/>
    <w:link w:val="En-tte"/>
    <w:uiPriority w:val="99"/>
    <w:rsid w:val="0086042B"/>
    <w:rPr>
      <w:lang w:val="fr-FR"/>
    </w:rPr>
  </w:style>
  <w:style w:type="paragraph" w:styleId="Pieddepage">
    <w:name w:val="footer"/>
    <w:basedOn w:val="Normal"/>
    <w:link w:val="PieddepageCar"/>
    <w:uiPriority w:val="99"/>
    <w:unhideWhenUsed/>
    <w:rsid w:val="0086042B"/>
    <w:pPr>
      <w:tabs>
        <w:tab w:val="center" w:pos="4680"/>
        <w:tab w:val="right" w:pos="9360"/>
      </w:tabs>
      <w:spacing w:after="0"/>
    </w:pPr>
  </w:style>
  <w:style w:type="character" w:customStyle="1" w:styleId="PieddepageCar">
    <w:name w:val="Pied de page Car"/>
    <w:basedOn w:val="Policepardfaut"/>
    <w:link w:val="Pieddepage"/>
    <w:uiPriority w:val="99"/>
    <w:rsid w:val="0086042B"/>
    <w:rPr>
      <w:lang w:val="fr-FR"/>
    </w:rPr>
  </w:style>
  <w:style w:type="paragraph" w:customStyle="1" w:styleId="REGrptPGno">
    <w:name w:val="REGrptPGno"/>
    <w:basedOn w:val="Pieddepage"/>
    <w:link w:val="REGrptPGnoChar"/>
    <w:qFormat/>
    <w:rsid w:val="0086042B"/>
    <w:pPr>
      <w:pBdr>
        <w:top w:val="single" w:sz="8" w:space="1" w:color="44546A" w:themeColor="text2"/>
      </w:pBdr>
      <w:tabs>
        <w:tab w:val="clear" w:pos="4680"/>
        <w:tab w:val="clear" w:pos="9360"/>
      </w:tabs>
      <w:spacing w:beforeLines="50"/>
      <w:jc w:val="center"/>
    </w:pPr>
    <w:rPr>
      <w:rFonts w:ascii="Calibri" w:eastAsia="Times New Roman" w:hAnsi="Calibri" w:cs="Times New Roman"/>
      <w:i/>
      <w:color w:val="002060"/>
    </w:rPr>
  </w:style>
  <w:style w:type="character" w:customStyle="1" w:styleId="REGrptPGnoChar">
    <w:name w:val="REGrptPGno Char"/>
    <w:basedOn w:val="PieddepageCar"/>
    <w:link w:val="REGrptPGno"/>
    <w:rsid w:val="0086042B"/>
    <w:rPr>
      <w:rFonts w:ascii="Calibri" w:eastAsia="Times New Roman" w:hAnsi="Calibri" w:cs="Times New Roman"/>
      <w:i/>
      <w:color w:val="002060"/>
      <w:lang w:val="fr-FR"/>
    </w:rPr>
  </w:style>
  <w:style w:type="paragraph" w:styleId="Notedebasdepage">
    <w:name w:val="footnote text"/>
    <w:aliases w:val="Footnote Text Char1,Footnote Text Char Char Char Char,Footnote Text Char Char,Footnote Text Char Char Char Char Char Char Char,Footnote Text Char Char Char Char Char Char Char Char Char Char Char Char,single space,footnote text,ft"/>
    <w:basedOn w:val="Normal"/>
    <w:link w:val="NotedebasdepageCar"/>
    <w:uiPriority w:val="99"/>
    <w:unhideWhenUsed/>
    <w:qFormat/>
    <w:rsid w:val="00015978"/>
    <w:pPr>
      <w:spacing w:before="200" w:after="0"/>
    </w:pPr>
    <w:rPr>
      <w:rFonts w:ascii="Georgia" w:eastAsia="Georgia" w:hAnsi="Georgia" w:cs="Times New Roman"/>
      <w:sz w:val="20"/>
      <w:szCs w:val="20"/>
      <w:lang w:val="en-GB"/>
    </w:rPr>
  </w:style>
  <w:style w:type="character" w:customStyle="1" w:styleId="NotedebasdepageCar">
    <w:name w:val="Note de bas de page Car"/>
    <w:aliases w:val="Footnote Text Char1 Car,Footnote Text Char Char Char Char Car,Footnote Text Char Char Car,Footnote Text Char Char Char Char Char Char Char Car,Footnote Text Char Char Char Char Char Char Char Char Char Char Char Char Car,ft Car"/>
    <w:basedOn w:val="Policepardfaut"/>
    <w:link w:val="Notedebasdepage"/>
    <w:uiPriority w:val="99"/>
    <w:rsid w:val="00015978"/>
    <w:rPr>
      <w:rFonts w:ascii="Georgia" w:eastAsia="Georgia" w:hAnsi="Georgia" w:cs="Times New Roman"/>
      <w:sz w:val="20"/>
      <w:szCs w:val="20"/>
      <w:lang w:val="en-GB"/>
    </w:rPr>
  </w:style>
  <w:style w:type="character" w:styleId="Appelnotedebasdep">
    <w:name w:val="footnote reference"/>
    <w:aliases w:val="ftref,BVI fnr,Appel note de bas de page,Ref,de nota al pie,16 Point,Superscript 6 Point,Normal + Font:9 Point,Superscript 3 Point Times, BVI fnr, BVI fnr Car Car,BVI fnr Car, BVI fnr Car Car Car Car,Знак сноски 1,BVI fnr Car Car"/>
    <w:uiPriority w:val="99"/>
    <w:unhideWhenUsed/>
    <w:rsid w:val="00015978"/>
    <w:rPr>
      <w:vertAlign w:val="superscript"/>
    </w:rPr>
  </w:style>
  <w:style w:type="character" w:customStyle="1" w:styleId="ParagraphedelisteCar">
    <w:name w:val="Paragraphe de liste Car"/>
    <w:aliases w:val="Resume Title Car,List Paragraph_Table bullets Car,Paragraphe 2 Car,Bullets Car,IRD Bullet List Car,Ha Car"/>
    <w:basedOn w:val="Policepardfaut"/>
    <w:link w:val="Paragraphedeliste"/>
    <w:uiPriority w:val="34"/>
    <w:rsid w:val="00015978"/>
    <w:rPr>
      <w:lang w:val="fr-FR"/>
    </w:rPr>
  </w:style>
  <w:style w:type="character" w:styleId="Marquedecommentaire">
    <w:name w:val="annotation reference"/>
    <w:basedOn w:val="Policepardfaut"/>
    <w:uiPriority w:val="99"/>
    <w:unhideWhenUsed/>
    <w:rsid w:val="001C4178"/>
    <w:rPr>
      <w:sz w:val="16"/>
      <w:szCs w:val="16"/>
    </w:rPr>
  </w:style>
  <w:style w:type="paragraph" w:styleId="Commentaire">
    <w:name w:val="annotation text"/>
    <w:basedOn w:val="Normal"/>
    <w:link w:val="CommentaireCar"/>
    <w:uiPriority w:val="99"/>
    <w:unhideWhenUsed/>
    <w:rsid w:val="001C4178"/>
    <w:rPr>
      <w:sz w:val="20"/>
      <w:szCs w:val="20"/>
    </w:rPr>
  </w:style>
  <w:style w:type="character" w:customStyle="1" w:styleId="CommentaireCar">
    <w:name w:val="Commentaire Car"/>
    <w:basedOn w:val="Policepardfaut"/>
    <w:link w:val="Commentaire"/>
    <w:uiPriority w:val="99"/>
    <w:rsid w:val="001C4178"/>
    <w:rPr>
      <w:sz w:val="20"/>
      <w:szCs w:val="20"/>
      <w:lang w:val="fr-FR"/>
    </w:rPr>
  </w:style>
  <w:style w:type="paragraph" w:styleId="Objetducommentaire">
    <w:name w:val="annotation subject"/>
    <w:basedOn w:val="Commentaire"/>
    <w:next w:val="Commentaire"/>
    <w:link w:val="ObjetducommentaireCar"/>
    <w:uiPriority w:val="99"/>
    <w:unhideWhenUsed/>
    <w:rsid w:val="001C4178"/>
    <w:rPr>
      <w:b/>
      <w:bCs/>
    </w:rPr>
  </w:style>
  <w:style w:type="character" w:customStyle="1" w:styleId="ObjetducommentaireCar">
    <w:name w:val="Objet du commentaire Car"/>
    <w:basedOn w:val="CommentaireCar"/>
    <w:link w:val="Objetducommentaire"/>
    <w:uiPriority w:val="99"/>
    <w:rsid w:val="001C4178"/>
    <w:rPr>
      <w:b/>
      <w:bCs/>
      <w:sz w:val="20"/>
      <w:szCs w:val="20"/>
      <w:lang w:val="fr-FR"/>
    </w:rPr>
  </w:style>
  <w:style w:type="paragraph" w:styleId="Textedebulles">
    <w:name w:val="Balloon Text"/>
    <w:basedOn w:val="Normal"/>
    <w:link w:val="TextedebullesCar"/>
    <w:uiPriority w:val="99"/>
    <w:unhideWhenUsed/>
    <w:rsid w:val="001C417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rsid w:val="001C4178"/>
    <w:rPr>
      <w:rFonts w:ascii="Segoe UI" w:hAnsi="Segoe UI" w:cs="Segoe UI"/>
      <w:sz w:val="18"/>
      <w:szCs w:val="18"/>
      <w:lang w:val="fr-FR"/>
    </w:rPr>
  </w:style>
  <w:style w:type="table" w:styleId="Grilledutableau">
    <w:name w:val="Table Grid"/>
    <w:basedOn w:val="TableauNormal"/>
    <w:uiPriority w:val="39"/>
    <w:rsid w:val="002F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922"/>
    <w:pPr>
      <w:spacing w:before="100" w:beforeAutospacing="1" w:after="100" w:afterAutospacing="1"/>
    </w:pPr>
    <w:rPr>
      <w:rFonts w:ascii="Times" w:eastAsiaTheme="minorEastAsia" w:hAnsi="Times" w:cs="Times New Roman"/>
      <w:sz w:val="20"/>
      <w:szCs w:val="20"/>
      <w:lang w:eastAsia="fr-FR"/>
    </w:rPr>
  </w:style>
  <w:style w:type="character" w:customStyle="1" w:styleId="im">
    <w:name w:val="im"/>
    <w:basedOn w:val="Policepardfaut"/>
    <w:rsid w:val="00C760CF"/>
  </w:style>
  <w:style w:type="paragraph" w:styleId="Rvision">
    <w:name w:val="Revision"/>
    <w:hidden/>
    <w:uiPriority w:val="99"/>
    <w:rsid w:val="00C760CF"/>
    <w:pPr>
      <w:spacing w:after="0" w:line="240" w:lineRule="auto"/>
    </w:pPr>
    <w:rPr>
      <w:lang w:val="fr-FR"/>
    </w:rPr>
  </w:style>
  <w:style w:type="character" w:customStyle="1" w:styleId="highlightselected">
    <w:name w:val="highlight selected"/>
    <w:basedOn w:val="Policepardfaut"/>
    <w:rsid w:val="00C760CF"/>
  </w:style>
  <w:style w:type="paragraph" w:styleId="Sansinterligne">
    <w:name w:val="No Spacing"/>
    <w:link w:val="SansinterligneCar"/>
    <w:uiPriority w:val="1"/>
    <w:qFormat/>
    <w:rsid w:val="0026344D"/>
    <w:pPr>
      <w:spacing w:after="0" w:line="240" w:lineRule="auto"/>
    </w:pPr>
    <w:rPr>
      <w:lang w:val="fr-FR"/>
    </w:rPr>
  </w:style>
  <w:style w:type="character" w:customStyle="1" w:styleId="alt-edited">
    <w:name w:val="alt-edited"/>
    <w:basedOn w:val="Policepardfaut"/>
    <w:rsid w:val="00163512"/>
  </w:style>
  <w:style w:type="paragraph" w:customStyle="1" w:styleId="REGptaNormal">
    <w:name w:val="REGptaNormal"/>
    <w:basedOn w:val="Normal"/>
    <w:link w:val="REGptaNormalChar"/>
    <w:qFormat/>
    <w:rsid w:val="00163512"/>
    <w:pPr>
      <w:spacing w:before="120" w:after="0"/>
    </w:pPr>
    <w:rPr>
      <w:rFonts w:ascii="Calibri" w:eastAsia="Times New Roman" w:hAnsi="Calibri" w:cs="Calibri"/>
      <w:szCs w:val="24"/>
      <w:lang w:val="en-US" w:eastAsia="fr-FR"/>
    </w:rPr>
  </w:style>
  <w:style w:type="character" w:customStyle="1" w:styleId="REGptaNormalChar">
    <w:name w:val="REGptaNormal Char"/>
    <w:link w:val="REGptaNormal"/>
    <w:rsid w:val="00163512"/>
    <w:rPr>
      <w:rFonts w:ascii="Calibri" w:eastAsia="Times New Roman" w:hAnsi="Calibri" w:cs="Calibri"/>
      <w:szCs w:val="24"/>
      <w:lang w:eastAsia="fr-FR"/>
    </w:rPr>
  </w:style>
  <w:style w:type="character" w:customStyle="1" w:styleId="shorttext">
    <w:name w:val="short_text"/>
    <w:basedOn w:val="Policepardfaut"/>
    <w:rsid w:val="00556CAB"/>
  </w:style>
  <w:style w:type="paragraph" w:customStyle="1" w:styleId="REGrptNrmFR">
    <w:name w:val="REGrptNrmFR"/>
    <w:link w:val="REGrptNrmFRChar"/>
    <w:qFormat/>
    <w:rsid w:val="002D2F9E"/>
    <w:pPr>
      <w:spacing w:before="100" w:after="0" w:line="240" w:lineRule="auto"/>
    </w:pPr>
    <w:rPr>
      <w:rFonts w:ascii="Calibri" w:eastAsia="Calibri" w:hAnsi="Calibri" w:cs="Calibri"/>
      <w:lang w:val="fr-FR"/>
    </w:rPr>
  </w:style>
  <w:style w:type="character" w:customStyle="1" w:styleId="REGrptNrmFRChar">
    <w:name w:val="REGrptNrmFR Char"/>
    <w:link w:val="REGrptNrmFR"/>
    <w:rsid w:val="002D2F9E"/>
    <w:rPr>
      <w:rFonts w:ascii="Calibri" w:eastAsia="Calibri" w:hAnsi="Calibri" w:cs="Calibri"/>
      <w:lang w:val="fr-FR"/>
    </w:rPr>
  </w:style>
  <w:style w:type="character" w:customStyle="1" w:styleId="SansinterligneCar">
    <w:name w:val="Sans interligne Car"/>
    <w:basedOn w:val="Policepardfaut"/>
    <w:link w:val="Sansinterligne"/>
    <w:uiPriority w:val="1"/>
    <w:rsid w:val="00803537"/>
    <w:rPr>
      <w:lang w:val="fr-FR"/>
    </w:rPr>
  </w:style>
  <w:style w:type="character" w:customStyle="1" w:styleId="Titre3Car">
    <w:name w:val="Titre 3 Car"/>
    <w:basedOn w:val="Policepardfaut"/>
    <w:link w:val="Titre3"/>
    <w:uiPriority w:val="9"/>
    <w:semiHidden/>
    <w:rsid w:val="00013586"/>
    <w:rPr>
      <w:rFonts w:asciiTheme="majorHAnsi" w:eastAsiaTheme="majorEastAsia" w:hAnsiTheme="majorHAnsi" w:cstheme="majorBidi"/>
      <w:color w:val="1F4D78" w:themeColor="accent1" w:themeShade="7F"/>
      <w:sz w:val="24"/>
      <w:szCs w:val="24"/>
      <w:lang w:val="fr-FR"/>
    </w:rPr>
  </w:style>
  <w:style w:type="paragraph" w:styleId="Lgende">
    <w:name w:val="caption"/>
    <w:basedOn w:val="Normal"/>
    <w:uiPriority w:val="35"/>
    <w:qFormat/>
    <w:rsid w:val="00292E27"/>
    <w:pPr>
      <w:suppressLineNumbers/>
      <w:tabs>
        <w:tab w:val="left" w:pos="708"/>
      </w:tabs>
      <w:suppressAutoHyphens/>
      <w:spacing w:before="120"/>
    </w:pPr>
    <w:rPr>
      <w:rFonts w:ascii="Calibri" w:eastAsia="Droid Sans Fallback" w:hAnsi="Calibri" w:cs="Lohit Hindi"/>
      <w:i/>
      <w:iCs/>
      <w:sz w:val="24"/>
      <w:szCs w:val="24"/>
    </w:rPr>
  </w:style>
  <w:style w:type="character" w:customStyle="1" w:styleId="REGrptH2Char">
    <w:name w:val="REGrptH2 Char"/>
    <w:link w:val="REGrptH2"/>
    <w:locked/>
    <w:rsid w:val="00134938"/>
    <w:rPr>
      <w:rFonts w:ascii="Calibri" w:eastAsia="Calibri" w:hAnsi="Calibri" w:cs="Calibri"/>
      <w:b/>
      <w:bCs/>
      <w:color w:val="4A442A"/>
      <w:sz w:val="32"/>
      <w:lang w:eastAsia="fr-FR"/>
    </w:rPr>
  </w:style>
  <w:style w:type="paragraph" w:customStyle="1" w:styleId="REGrptH2">
    <w:name w:val="REGrptH2"/>
    <w:next w:val="REGrptNrmFR"/>
    <w:link w:val="REGrptH2Char"/>
    <w:qFormat/>
    <w:rsid w:val="00134938"/>
    <w:pPr>
      <w:spacing w:beforeLines="100" w:after="0" w:line="240" w:lineRule="auto"/>
    </w:pPr>
    <w:rPr>
      <w:rFonts w:ascii="Calibri" w:eastAsia="Calibri" w:hAnsi="Calibri" w:cs="Calibri"/>
      <w:b/>
      <w:bCs/>
      <w:color w:val="4A442A"/>
      <w:sz w:val="32"/>
      <w:lang w:eastAsia="fr-FR"/>
    </w:rPr>
  </w:style>
  <w:style w:type="paragraph" w:customStyle="1" w:styleId="Standard">
    <w:name w:val="Standard"/>
    <w:link w:val="StandardChar"/>
    <w:rsid w:val="00223E1D"/>
    <w:pPr>
      <w:suppressAutoHyphens/>
      <w:overflowPunct w:val="0"/>
      <w:autoSpaceDE w:val="0"/>
      <w:autoSpaceDN w:val="0"/>
      <w:spacing w:after="200" w:line="276" w:lineRule="auto"/>
      <w:textAlignment w:val="baseline"/>
    </w:pPr>
    <w:rPr>
      <w:rFonts w:ascii="Calibri" w:eastAsia="Calibri" w:hAnsi="Calibri" w:cs="Calibri"/>
      <w:color w:val="000000"/>
      <w:kern w:val="3"/>
    </w:rPr>
  </w:style>
  <w:style w:type="character" w:customStyle="1" w:styleId="StandardChar">
    <w:name w:val="Standard Char"/>
    <w:basedOn w:val="Policepardfaut"/>
    <w:link w:val="Standard"/>
    <w:locked/>
    <w:rsid w:val="00223E1D"/>
    <w:rPr>
      <w:rFonts w:ascii="Calibri" w:eastAsia="Calibri" w:hAnsi="Calibri" w:cs="Calibri"/>
      <w:color w:val="000000"/>
      <w:kern w:val="3"/>
    </w:rPr>
  </w:style>
  <w:style w:type="paragraph" w:customStyle="1" w:styleId="regHDG3">
    <w:name w:val="regHDG3"/>
    <w:next w:val="Normal"/>
    <w:link w:val="regHDG3Char"/>
    <w:qFormat/>
    <w:rsid w:val="00223E1D"/>
    <w:pPr>
      <w:spacing w:beforeLines="50" w:after="0" w:line="240" w:lineRule="auto"/>
    </w:pPr>
    <w:rPr>
      <w:rFonts w:ascii="Gill Sans MT" w:eastAsia="Calibri" w:hAnsi="Gill Sans MT" w:cs="Times New Roman"/>
      <w:b/>
      <w:sz w:val="24"/>
      <w:szCs w:val="24"/>
      <w:lang w:val="fr-FR" w:eastAsia="fr-FR"/>
    </w:rPr>
  </w:style>
  <w:style w:type="character" w:customStyle="1" w:styleId="regHDG3Char">
    <w:name w:val="regHDG3 Char"/>
    <w:link w:val="regHDG3"/>
    <w:rsid w:val="00223E1D"/>
    <w:rPr>
      <w:rFonts w:ascii="Gill Sans MT" w:eastAsia="Calibri" w:hAnsi="Gill Sans MT" w:cs="Times New Roman"/>
      <w:b/>
      <w:sz w:val="24"/>
      <w:szCs w:val="24"/>
      <w:lang w:val="fr-FR" w:eastAsia="fr-FR"/>
    </w:rPr>
  </w:style>
  <w:style w:type="paragraph" w:customStyle="1" w:styleId="Default">
    <w:name w:val="Default"/>
    <w:rsid w:val="00223E1D"/>
    <w:pPr>
      <w:autoSpaceDE w:val="0"/>
      <w:autoSpaceDN w:val="0"/>
      <w:adjustRightInd w:val="0"/>
      <w:spacing w:after="0" w:line="240" w:lineRule="auto"/>
    </w:pPr>
    <w:rPr>
      <w:rFonts w:ascii="Calibri" w:hAnsi="Calibri" w:cs="Calibri"/>
      <w:color w:val="000000"/>
      <w:sz w:val="24"/>
      <w:szCs w:val="24"/>
      <w:lang w:val="en-CA"/>
    </w:rPr>
  </w:style>
  <w:style w:type="paragraph" w:customStyle="1" w:styleId="Titre31">
    <w:name w:val="Titre 31"/>
    <w:basedOn w:val="Normal"/>
    <w:next w:val="Normal"/>
    <w:uiPriority w:val="9"/>
    <w:semiHidden/>
    <w:unhideWhenUsed/>
    <w:qFormat/>
    <w:rsid w:val="00223E1D"/>
    <w:pPr>
      <w:keepNext/>
      <w:keepLines/>
      <w:spacing w:before="200" w:after="0"/>
      <w:outlineLvl w:val="2"/>
    </w:pPr>
    <w:rPr>
      <w:rFonts w:ascii="Cambria" w:eastAsia="Times New Roman" w:hAnsi="Cambria" w:cs="Times New Roman"/>
      <w:b/>
      <w:bCs/>
      <w:color w:val="4F81BD"/>
    </w:rPr>
  </w:style>
  <w:style w:type="table" w:customStyle="1" w:styleId="TableGrid1">
    <w:name w:val="Table Grid1"/>
    <w:basedOn w:val="TableauNormal"/>
    <w:next w:val="Grilledutableau"/>
    <w:uiPriority w:val="39"/>
    <w:rsid w:val="00F75A1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75A1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9F045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957">
      <w:bodyDiv w:val="1"/>
      <w:marLeft w:val="0"/>
      <w:marRight w:val="0"/>
      <w:marTop w:val="0"/>
      <w:marBottom w:val="0"/>
      <w:divBdr>
        <w:top w:val="none" w:sz="0" w:space="0" w:color="auto"/>
        <w:left w:val="none" w:sz="0" w:space="0" w:color="auto"/>
        <w:bottom w:val="none" w:sz="0" w:space="0" w:color="auto"/>
        <w:right w:val="none" w:sz="0" w:space="0" w:color="auto"/>
      </w:divBdr>
    </w:div>
    <w:div w:id="182984977">
      <w:bodyDiv w:val="1"/>
      <w:marLeft w:val="0"/>
      <w:marRight w:val="0"/>
      <w:marTop w:val="0"/>
      <w:marBottom w:val="0"/>
      <w:divBdr>
        <w:top w:val="none" w:sz="0" w:space="0" w:color="auto"/>
        <w:left w:val="none" w:sz="0" w:space="0" w:color="auto"/>
        <w:bottom w:val="none" w:sz="0" w:space="0" w:color="auto"/>
        <w:right w:val="none" w:sz="0" w:space="0" w:color="auto"/>
      </w:divBdr>
    </w:div>
    <w:div w:id="438834634">
      <w:bodyDiv w:val="1"/>
      <w:marLeft w:val="0"/>
      <w:marRight w:val="0"/>
      <w:marTop w:val="0"/>
      <w:marBottom w:val="0"/>
      <w:divBdr>
        <w:top w:val="none" w:sz="0" w:space="0" w:color="auto"/>
        <w:left w:val="none" w:sz="0" w:space="0" w:color="auto"/>
        <w:bottom w:val="none" w:sz="0" w:space="0" w:color="auto"/>
        <w:right w:val="none" w:sz="0" w:space="0" w:color="auto"/>
      </w:divBdr>
    </w:div>
    <w:div w:id="461535638">
      <w:bodyDiv w:val="1"/>
      <w:marLeft w:val="0"/>
      <w:marRight w:val="0"/>
      <w:marTop w:val="0"/>
      <w:marBottom w:val="0"/>
      <w:divBdr>
        <w:top w:val="none" w:sz="0" w:space="0" w:color="auto"/>
        <w:left w:val="none" w:sz="0" w:space="0" w:color="auto"/>
        <w:bottom w:val="none" w:sz="0" w:space="0" w:color="auto"/>
        <w:right w:val="none" w:sz="0" w:space="0" w:color="auto"/>
      </w:divBdr>
    </w:div>
    <w:div w:id="520317651">
      <w:bodyDiv w:val="1"/>
      <w:marLeft w:val="0"/>
      <w:marRight w:val="0"/>
      <w:marTop w:val="0"/>
      <w:marBottom w:val="0"/>
      <w:divBdr>
        <w:top w:val="none" w:sz="0" w:space="0" w:color="auto"/>
        <w:left w:val="none" w:sz="0" w:space="0" w:color="auto"/>
        <w:bottom w:val="none" w:sz="0" w:space="0" w:color="auto"/>
        <w:right w:val="none" w:sz="0" w:space="0" w:color="auto"/>
      </w:divBdr>
    </w:div>
    <w:div w:id="601298403">
      <w:bodyDiv w:val="1"/>
      <w:marLeft w:val="0"/>
      <w:marRight w:val="0"/>
      <w:marTop w:val="0"/>
      <w:marBottom w:val="0"/>
      <w:divBdr>
        <w:top w:val="none" w:sz="0" w:space="0" w:color="auto"/>
        <w:left w:val="none" w:sz="0" w:space="0" w:color="auto"/>
        <w:bottom w:val="none" w:sz="0" w:space="0" w:color="auto"/>
        <w:right w:val="none" w:sz="0" w:space="0" w:color="auto"/>
      </w:divBdr>
    </w:div>
    <w:div w:id="636107420">
      <w:bodyDiv w:val="1"/>
      <w:marLeft w:val="0"/>
      <w:marRight w:val="0"/>
      <w:marTop w:val="0"/>
      <w:marBottom w:val="0"/>
      <w:divBdr>
        <w:top w:val="none" w:sz="0" w:space="0" w:color="auto"/>
        <w:left w:val="none" w:sz="0" w:space="0" w:color="auto"/>
        <w:bottom w:val="none" w:sz="0" w:space="0" w:color="auto"/>
        <w:right w:val="none" w:sz="0" w:space="0" w:color="auto"/>
      </w:divBdr>
    </w:div>
    <w:div w:id="996885664">
      <w:bodyDiv w:val="1"/>
      <w:marLeft w:val="0"/>
      <w:marRight w:val="0"/>
      <w:marTop w:val="0"/>
      <w:marBottom w:val="0"/>
      <w:divBdr>
        <w:top w:val="none" w:sz="0" w:space="0" w:color="auto"/>
        <w:left w:val="none" w:sz="0" w:space="0" w:color="auto"/>
        <w:bottom w:val="none" w:sz="0" w:space="0" w:color="auto"/>
        <w:right w:val="none" w:sz="0" w:space="0" w:color="auto"/>
      </w:divBdr>
    </w:div>
    <w:div w:id="1003321834">
      <w:bodyDiv w:val="1"/>
      <w:marLeft w:val="0"/>
      <w:marRight w:val="0"/>
      <w:marTop w:val="0"/>
      <w:marBottom w:val="0"/>
      <w:divBdr>
        <w:top w:val="none" w:sz="0" w:space="0" w:color="auto"/>
        <w:left w:val="none" w:sz="0" w:space="0" w:color="auto"/>
        <w:bottom w:val="none" w:sz="0" w:space="0" w:color="auto"/>
        <w:right w:val="none" w:sz="0" w:space="0" w:color="auto"/>
      </w:divBdr>
    </w:div>
    <w:div w:id="1118066971">
      <w:bodyDiv w:val="1"/>
      <w:marLeft w:val="0"/>
      <w:marRight w:val="0"/>
      <w:marTop w:val="0"/>
      <w:marBottom w:val="0"/>
      <w:divBdr>
        <w:top w:val="none" w:sz="0" w:space="0" w:color="auto"/>
        <w:left w:val="none" w:sz="0" w:space="0" w:color="auto"/>
        <w:bottom w:val="none" w:sz="0" w:space="0" w:color="auto"/>
        <w:right w:val="none" w:sz="0" w:space="0" w:color="auto"/>
      </w:divBdr>
    </w:div>
    <w:div w:id="1146119721">
      <w:bodyDiv w:val="1"/>
      <w:marLeft w:val="0"/>
      <w:marRight w:val="0"/>
      <w:marTop w:val="0"/>
      <w:marBottom w:val="0"/>
      <w:divBdr>
        <w:top w:val="none" w:sz="0" w:space="0" w:color="auto"/>
        <w:left w:val="none" w:sz="0" w:space="0" w:color="auto"/>
        <w:bottom w:val="none" w:sz="0" w:space="0" w:color="auto"/>
        <w:right w:val="none" w:sz="0" w:space="0" w:color="auto"/>
      </w:divBdr>
    </w:div>
    <w:div w:id="1272933258">
      <w:bodyDiv w:val="1"/>
      <w:marLeft w:val="0"/>
      <w:marRight w:val="0"/>
      <w:marTop w:val="0"/>
      <w:marBottom w:val="0"/>
      <w:divBdr>
        <w:top w:val="none" w:sz="0" w:space="0" w:color="auto"/>
        <w:left w:val="none" w:sz="0" w:space="0" w:color="auto"/>
        <w:bottom w:val="none" w:sz="0" w:space="0" w:color="auto"/>
        <w:right w:val="none" w:sz="0" w:space="0" w:color="auto"/>
      </w:divBdr>
    </w:div>
    <w:div w:id="1278834969">
      <w:bodyDiv w:val="1"/>
      <w:marLeft w:val="0"/>
      <w:marRight w:val="0"/>
      <w:marTop w:val="0"/>
      <w:marBottom w:val="0"/>
      <w:divBdr>
        <w:top w:val="none" w:sz="0" w:space="0" w:color="auto"/>
        <w:left w:val="none" w:sz="0" w:space="0" w:color="auto"/>
        <w:bottom w:val="none" w:sz="0" w:space="0" w:color="auto"/>
        <w:right w:val="none" w:sz="0" w:space="0" w:color="auto"/>
      </w:divBdr>
    </w:div>
    <w:div w:id="1369136785">
      <w:bodyDiv w:val="1"/>
      <w:marLeft w:val="0"/>
      <w:marRight w:val="0"/>
      <w:marTop w:val="0"/>
      <w:marBottom w:val="0"/>
      <w:divBdr>
        <w:top w:val="none" w:sz="0" w:space="0" w:color="auto"/>
        <w:left w:val="none" w:sz="0" w:space="0" w:color="auto"/>
        <w:bottom w:val="none" w:sz="0" w:space="0" w:color="auto"/>
        <w:right w:val="none" w:sz="0" w:space="0" w:color="auto"/>
      </w:divBdr>
    </w:div>
    <w:div w:id="1402174604">
      <w:bodyDiv w:val="1"/>
      <w:marLeft w:val="0"/>
      <w:marRight w:val="0"/>
      <w:marTop w:val="0"/>
      <w:marBottom w:val="0"/>
      <w:divBdr>
        <w:top w:val="none" w:sz="0" w:space="0" w:color="auto"/>
        <w:left w:val="none" w:sz="0" w:space="0" w:color="auto"/>
        <w:bottom w:val="none" w:sz="0" w:space="0" w:color="auto"/>
        <w:right w:val="none" w:sz="0" w:space="0" w:color="auto"/>
      </w:divBdr>
    </w:div>
    <w:div w:id="1458448747">
      <w:bodyDiv w:val="1"/>
      <w:marLeft w:val="0"/>
      <w:marRight w:val="0"/>
      <w:marTop w:val="0"/>
      <w:marBottom w:val="0"/>
      <w:divBdr>
        <w:top w:val="none" w:sz="0" w:space="0" w:color="auto"/>
        <w:left w:val="none" w:sz="0" w:space="0" w:color="auto"/>
        <w:bottom w:val="none" w:sz="0" w:space="0" w:color="auto"/>
        <w:right w:val="none" w:sz="0" w:space="0" w:color="auto"/>
      </w:divBdr>
    </w:div>
    <w:div w:id="1492058472">
      <w:bodyDiv w:val="1"/>
      <w:marLeft w:val="0"/>
      <w:marRight w:val="0"/>
      <w:marTop w:val="0"/>
      <w:marBottom w:val="0"/>
      <w:divBdr>
        <w:top w:val="none" w:sz="0" w:space="0" w:color="auto"/>
        <w:left w:val="none" w:sz="0" w:space="0" w:color="auto"/>
        <w:bottom w:val="none" w:sz="0" w:space="0" w:color="auto"/>
        <w:right w:val="none" w:sz="0" w:space="0" w:color="auto"/>
      </w:divBdr>
    </w:div>
    <w:div w:id="1527325427">
      <w:bodyDiv w:val="1"/>
      <w:marLeft w:val="0"/>
      <w:marRight w:val="0"/>
      <w:marTop w:val="0"/>
      <w:marBottom w:val="0"/>
      <w:divBdr>
        <w:top w:val="none" w:sz="0" w:space="0" w:color="auto"/>
        <w:left w:val="none" w:sz="0" w:space="0" w:color="auto"/>
        <w:bottom w:val="none" w:sz="0" w:space="0" w:color="auto"/>
        <w:right w:val="none" w:sz="0" w:space="0" w:color="auto"/>
      </w:divBdr>
    </w:div>
    <w:div w:id="1528443800">
      <w:bodyDiv w:val="1"/>
      <w:marLeft w:val="0"/>
      <w:marRight w:val="0"/>
      <w:marTop w:val="0"/>
      <w:marBottom w:val="0"/>
      <w:divBdr>
        <w:top w:val="none" w:sz="0" w:space="0" w:color="auto"/>
        <w:left w:val="none" w:sz="0" w:space="0" w:color="auto"/>
        <w:bottom w:val="none" w:sz="0" w:space="0" w:color="auto"/>
        <w:right w:val="none" w:sz="0" w:space="0" w:color="auto"/>
      </w:divBdr>
    </w:div>
    <w:div w:id="1586768720">
      <w:bodyDiv w:val="1"/>
      <w:marLeft w:val="0"/>
      <w:marRight w:val="0"/>
      <w:marTop w:val="0"/>
      <w:marBottom w:val="0"/>
      <w:divBdr>
        <w:top w:val="none" w:sz="0" w:space="0" w:color="auto"/>
        <w:left w:val="none" w:sz="0" w:space="0" w:color="auto"/>
        <w:bottom w:val="none" w:sz="0" w:space="0" w:color="auto"/>
        <w:right w:val="none" w:sz="0" w:space="0" w:color="auto"/>
      </w:divBdr>
    </w:div>
    <w:div w:id="1710763018">
      <w:bodyDiv w:val="1"/>
      <w:marLeft w:val="0"/>
      <w:marRight w:val="0"/>
      <w:marTop w:val="0"/>
      <w:marBottom w:val="0"/>
      <w:divBdr>
        <w:top w:val="none" w:sz="0" w:space="0" w:color="auto"/>
        <w:left w:val="none" w:sz="0" w:space="0" w:color="auto"/>
        <w:bottom w:val="none" w:sz="0" w:space="0" w:color="auto"/>
        <w:right w:val="none" w:sz="0" w:space="0" w:color="auto"/>
      </w:divBdr>
    </w:div>
    <w:div w:id="1738937004">
      <w:bodyDiv w:val="1"/>
      <w:marLeft w:val="0"/>
      <w:marRight w:val="0"/>
      <w:marTop w:val="0"/>
      <w:marBottom w:val="0"/>
      <w:divBdr>
        <w:top w:val="none" w:sz="0" w:space="0" w:color="auto"/>
        <w:left w:val="none" w:sz="0" w:space="0" w:color="auto"/>
        <w:bottom w:val="none" w:sz="0" w:space="0" w:color="auto"/>
        <w:right w:val="none" w:sz="0" w:space="0" w:color="auto"/>
      </w:divBdr>
    </w:div>
    <w:div w:id="1831554570">
      <w:bodyDiv w:val="1"/>
      <w:marLeft w:val="0"/>
      <w:marRight w:val="0"/>
      <w:marTop w:val="0"/>
      <w:marBottom w:val="0"/>
      <w:divBdr>
        <w:top w:val="none" w:sz="0" w:space="0" w:color="auto"/>
        <w:left w:val="none" w:sz="0" w:space="0" w:color="auto"/>
        <w:bottom w:val="none" w:sz="0" w:space="0" w:color="auto"/>
        <w:right w:val="none" w:sz="0" w:space="0" w:color="auto"/>
      </w:divBdr>
    </w:div>
    <w:div w:id="1996833231">
      <w:bodyDiv w:val="1"/>
      <w:marLeft w:val="0"/>
      <w:marRight w:val="0"/>
      <w:marTop w:val="0"/>
      <w:marBottom w:val="0"/>
      <w:divBdr>
        <w:top w:val="none" w:sz="0" w:space="0" w:color="auto"/>
        <w:left w:val="none" w:sz="0" w:space="0" w:color="auto"/>
        <w:bottom w:val="none" w:sz="0" w:space="0" w:color="auto"/>
        <w:right w:val="none" w:sz="0" w:space="0" w:color="auto"/>
      </w:divBdr>
    </w:div>
    <w:div w:id="20902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E2F8-6BB3-4FFE-9185-7FD47375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 Derman</dc:creator>
  <cp:lastModifiedBy>TAMBOURA Idrissa Adama</cp:lastModifiedBy>
  <cp:revision>2</cp:revision>
  <cp:lastPrinted>2016-10-01T09:54:00Z</cp:lastPrinted>
  <dcterms:created xsi:type="dcterms:W3CDTF">2020-06-26T12:35:00Z</dcterms:created>
  <dcterms:modified xsi:type="dcterms:W3CDTF">2020-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8T16:14:36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80b3e7b9-6157-4d51-b09d-00000936fb36</vt:lpwstr>
  </property>
  <property fmtid="{D5CDD505-2E9C-101B-9397-08002B2CF9AE}" pid="8" name="MSIP_Label_2059aa38-f392-4105-be92-628035578272_ContentBits">
    <vt:lpwstr>0</vt:lpwstr>
  </property>
</Properties>
</file>